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173B" w14:textId="00924C8C" w:rsidR="00D731DD" w:rsidRPr="001541EB" w:rsidRDefault="00D731DD" w:rsidP="00AA0808">
      <w:pPr>
        <w:pStyle w:val="Ttulo2"/>
        <w:jc w:val="center"/>
      </w:pPr>
      <w:r w:rsidRPr="001541EB">
        <w:rPr>
          <w:sz w:val="56"/>
        </w:rPr>
        <w:t>PROJETO BASE DE DADOS</w:t>
      </w:r>
      <w:r w:rsidR="00AA0808" w:rsidRPr="001541EB">
        <w:rPr>
          <w:sz w:val="56"/>
        </w:rPr>
        <w:t xml:space="preserve"> 2018/19</w:t>
      </w:r>
    </w:p>
    <w:p w14:paraId="593D1EB4" w14:textId="77777777" w:rsidR="00D731DD" w:rsidRPr="001541EB" w:rsidRDefault="00D731DD" w:rsidP="00D731DD">
      <w:pPr>
        <w:jc w:val="center"/>
        <w:rPr>
          <w:rFonts w:ascii="Times New Roman" w:eastAsia="Times New Roman" w:hAnsi="Times New Roman" w:cs="Times New Roman"/>
        </w:rPr>
      </w:pPr>
    </w:p>
    <w:p w14:paraId="18CFCB5D" w14:textId="77777777" w:rsidR="00D731DD" w:rsidRPr="001541EB" w:rsidRDefault="00D731DD" w:rsidP="00D731DD">
      <w:pPr>
        <w:rPr>
          <w:rFonts w:ascii="Times New Roman" w:eastAsia="Times New Roman" w:hAnsi="Times New Roman" w:cs="Times New Roman"/>
        </w:rPr>
      </w:pPr>
    </w:p>
    <w:p w14:paraId="76B97ECE" w14:textId="77777777" w:rsidR="00D731DD" w:rsidRPr="001541EB" w:rsidRDefault="00D731DD" w:rsidP="00D731DD">
      <w:r>
        <w:rPr>
          <w:noProof/>
        </w:rPr>
        <mc:AlternateContent>
          <mc:Choice Requires="wps">
            <w:drawing>
              <wp:anchor distT="0" distB="0" distL="114300" distR="114300" simplePos="0" relativeHeight="251659264" behindDoc="0" locked="0" layoutInCell="1" allowOverlap="1" wp14:anchorId="0FEB4237" wp14:editId="37BFFDEF">
                <wp:simplePos x="0" y="0"/>
                <wp:positionH relativeFrom="column">
                  <wp:posOffset>714895</wp:posOffset>
                </wp:positionH>
                <wp:positionV relativeFrom="paragraph">
                  <wp:posOffset>4722841</wp:posOffset>
                </wp:positionV>
                <wp:extent cx="4305993" cy="2493819"/>
                <wp:effectExtent l="0" t="0" r="12065" b="8255"/>
                <wp:wrapNone/>
                <wp:docPr id="1" name="Text Box 1"/>
                <wp:cNvGraphicFramePr/>
                <a:graphic xmlns:a="http://schemas.openxmlformats.org/drawingml/2006/main">
                  <a:graphicData uri="http://schemas.microsoft.com/office/word/2010/wordprocessingShape">
                    <wps:wsp>
                      <wps:cNvSpPr txBox="1"/>
                      <wps:spPr>
                        <a:xfrm>
                          <a:off x="0" y="0"/>
                          <a:ext cx="4305993" cy="2493819"/>
                        </a:xfrm>
                        <a:prstGeom prst="rect">
                          <a:avLst/>
                        </a:prstGeom>
                        <a:ln/>
                      </wps:spPr>
                      <wps:style>
                        <a:lnRef idx="2">
                          <a:schemeClr val="dk1"/>
                        </a:lnRef>
                        <a:fillRef idx="1">
                          <a:schemeClr val="lt1"/>
                        </a:fillRef>
                        <a:effectRef idx="0">
                          <a:schemeClr val="dk1"/>
                        </a:effectRef>
                        <a:fontRef idx="minor">
                          <a:schemeClr val="dk1"/>
                        </a:fontRef>
                      </wps:style>
                      <wps:txbx>
                        <w:txbxContent>
                          <w:p w14:paraId="52A52D5A" w14:textId="77777777" w:rsidR="00AA0808" w:rsidRDefault="00AA0808"/>
                          <w:p w14:paraId="25C9BD53" w14:textId="77777777" w:rsidR="00AA0808" w:rsidRPr="00AA0808" w:rsidRDefault="00AA0808">
                            <w:pPr>
                              <w:rPr>
                                <w:u w:val="single"/>
                              </w:rPr>
                            </w:pPr>
                            <w:r w:rsidRPr="00AA0808">
                              <w:rPr>
                                <w:u w:val="single"/>
                              </w:rPr>
                              <w:t>NOME</w:t>
                            </w:r>
                            <w:r w:rsidRPr="00AA0808">
                              <w:rPr>
                                <w:u w:val="single"/>
                              </w:rPr>
                              <w:tab/>
                            </w:r>
                            <w:r w:rsidRPr="00AA0808">
                              <w:rPr>
                                <w:u w:val="single"/>
                              </w:rPr>
                              <w:tab/>
                            </w:r>
                            <w:r w:rsidRPr="00AA0808">
                              <w:rPr>
                                <w:u w:val="single"/>
                              </w:rPr>
                              <w:tab/>
                              <w:t>NÚMERO</w:t>
                            </w:r>
                            <w:r w:rsidRPr="00AA0808">
                              <w:rPr>
                                <w:u w:val="single"/>
                              </w:rPr>
                              <w:tab/>
                              <w:t>ESFORÇO</w:t>
                            </w:r>
                          </w:p>
                          <w:p w14:paraId="4770D4A5" w14:textId="57764A77" w:rsidR="00D731DD" w:rsidRDefault="00D731DD">
                            <w:r w:rsidRPr="00D731DD">
                              <w:t>Francisco Santos</w:t>
                            </w:r>
                            <w:r>
                              <w:tab/>
                            </w:r>
                            <w:r w:rsidR="00AA0808">
                              <w:t>86421</w:t>
                            </w:r>
                            <w:r w:rsidR="00AA0808">
                              <w:tab/>
                            </w:r>
                            <w:r w:rsidR="00AA0808">
                              <w:tab/>
                            </w:r>
                            <w:r w:rsidR="00AC6C40">
                              <w:t>1</w:t>
                            </w:r>
                            <w:r w:rsidR="00C90374">
                              <w:t>0</w:t>
                            </w:r>
                            <w:r w:rsidR="0035795A">
                              <w:t xml:space="preserve"> </w:t>
                            </w:r>
                            <w:r w:rsidR="00AA0808">
                              <w:t>horas</w:t>
                            </w:r>
                          </w:p>
                          <w:p w14:paraId="4E9AA052" w14:textId="3D34E8BB" w:rsidR="00D731DD" w:rsidRPr="00D731DD" w:rsidRDefault="00D731DD">
                            <w:r>
                              <w:t>J</w:t>
                            </w:r>
                            <w:r w:rsidRPr="00D731DD">
                              <w:t>oão Torres</w:t>
                            </w:r>
                            <w:r>
                              <w:tab/>
                            </w:r>
                            <w:r>
                              <w:tab/>
                            </w:r>
                            <w:r w:rsidR="00AA0808">
                              <w:t>87540</w:t>
                            </w:r>
                            <w:r w:rsidR="0035795A">
                              <w:tab/>
                            </w:r>
                            <w:r w:rsidR="0035795A">
                              <w:tab/>
                            </w:r>
                            <w:r w:rsidR="00AC6C40">
                              <w:t>1</w:t>
                            </w:r>
                            <w:r w:rsidR="00C90374">
                              <w:t>0</w:t>
                            </w:r>
                            <w:r w:rsidR="00AA0808">
                              <w:t xml:space="preserve"> horas</w:t>
                            </w:r>
                          </w:p>
                          <w:p w14:paraId="1D055696" w14:textId="420C104A" w:rsidR="00AA0808" w:rsidRDefault="00D731DD">
                            <w:r w:rsidRPr="00D731DD">
                              <w:t>Yuri Dagot</w:t>
                            </w:r>
                            <w:r w:rsidRPr="00D731DD">
                              <w:tab/>
                            </w:r>
                            <w:r>
                              <w:tab/>
                              <w:t>82318</w:t>
                            </w:r>
                            <w:r>
                              <w:tab/>
                            </w:r>
                            <w:r w:rsidR="0035795A">
                              <w:tab/>
                            </w:r>
                            <w:r w:rsidR="00AC6C40">
                              <w:t>1</w:t>
                            </w:r>
                            <w:r w:rsidR="00C90374">
                              <w:t>0</w:t>
                            </w:r>
                            <w:r w:rsidR="00AA0808">
                              <w:t xml:space="preserve"> horas</w:t>
                            </w:r>
                          </w:p>
                          <w:p w14:paraId="70D78870" w14:textId="77777777" w:rsidR="00D731DD" w:rsidRDefault="00D731DD"/>
                          <w:p w14:paraId="179A29A0" w14:textId="77777777" w:rsidR="00D731DD" w:rsidRPr="00AA0808" w:rsidRDefault="00AA0808" w:rsidP="00AA0808">
                            <w:pPr>
                              <w:pStyle w:val="textbox"/>
                              <w:shd w:val="clear" w:color="auto" w:fill="FFFFFF"/>
                              <w:spacing w:before="0" w:beforeAutospacing="0" w:after="0" w:afterAutospacing="0"/>
                              <w:rPr>
                                <w:rFonts w:ascii="Helvetica" w:hAnsi="Helvetica"/>
                              </w:rPr>
                            </w:pPr>
                            <w:r>
                              <w:rPr>
                                <w:rFonts w:ascii="Helvetica" w:hAnsi="Helvetica"/>
                              </w:rPr>
                              <w:t>Grupo 81</w:t>
                            </w:r>
                            <w:r w:rsidRPr="00D731DD">
                              <w:rPr>
                                <w:rFonts w:ascii="Helvetica" w:hAnsi="Helvetica"/>
                              </w:rPr>
                              <w:t xml:space="preserve"> </w:t>
                            </w:r>
                            <w:r>
                              <w:t xml:space="preserve">- </w:t>
                            </w:r>
                            <w:r w:rsidRPr="00D731DD">
                              <w:rPr>
                                <w:rFonts w:ascii="Helvetica" w:hAnsi="Helvetica"/>
                              </w:rPr>
                              <w:t xml:space="preserve">Turno </w:t>
                            </w:r>
                            <w:r>
                              <w:rPr>
                                <w:rFonts w:ascii="Helvetica" w:hAnsi="Helvetica"/>
                              </w:rPr>
                              <w:t>– Quarta Feira 09:3</w:t>
                            </w:r>
                            <w:r w:rsidRPr="00D731DD">
                              <w:rPr>
                                <w:rFonts w:ascii="Helvetica" w:hAnsi="Helvetica"/>
                              </w:rPr>
                              <w:t>0</w:t>
                            </w:r>
                          </w:p>
                          <w:p w14:paraId="103B9933" w14:textId="77777777" w:rsidR="00AA0808" w:rsidRDefault="00AA0808"/>
                          <w:p w14:paraId="5970E43C" w14:textId="77777777" w:rsidR="00AA0808" w:rsidRDefault="00AA0808">
                            <w:r>
                              <w:t>LEIC-A</w:t>
                            </w:r>
                          </w:p>
                          <w:p w14:paraId="5AF0C02A" w14:textId="77777777" w:rsidR="00AA0808" w:rsidRDefault="00AA0808"/>
                          <w:p w14:paraId="6108FA73" w14:textId="77777777" w:rsidR="00D731DD" w:rsidRDefault="00D731DD">
                            <w:pPr>
                              <w:rPr>
                                <w:sz w:val="22"/>
                              </w:rPr>
                            </w:pPr>
                            <w:r>
                              <w:rPr>
                                <w:sz w:val="22"/>
                              </w:rPr>
                              <w:t>INSTITUTO SUPERIOR TÉCNICO</w:t>
                            </w:r>
                          </w:p>
                          <w:p w14:paraId="307CFCE6" w14:textId="77777777" w:rsidR="00D731DD" w:rsidRDefault="00D731DD">
                            <w:pPr>
                              <w:rPr>
                                <w:sz w:val="22"/>
                              </w:rPr>
                            </w:pPr>
                          </w:p>
                          <w:p w14:paraId="45FEC557" w14:textId="74487D8D" w:rsidR="00D731DD" w:rsidRDefault="00D731DD">
                            <w:pPr>
                              <w:rPr>
                                <w:sz w:val="22"/>
                              </w:rPr>
                            </w:pPr>
                            <w:r w:rsidRPr="00D731DD">
                              <w:rPr>
                                <w:sz w:val="22"/>
                              </w:rPr>
                              <w:t xml:space="preserve">Relatório Parte </w:t>
                            </w:r>
                            <w:r w:rsidR="00C90374">
                              <w:rPr>
                                <w:sz w:val="22"/>
                              </w:rPr>
                              <w:t>4</w:t>
                            </w:r>
                          </w:p>
                          <w:p w14:paraId="59E586E0" w14:textId="77777777" w:rsidR="00D731DD" w:rsidRDefault="00D731DD">
                            <w:pPr>
                              <w:rPr>
                                <w:sz w:val="22"/>
                              </w:rPr>
                            </w:pPr>
                          </w:p>
                          <w:p w14:paraId="55742B45" w14:textId="77777777" w:rsidR="00D731DD" w:rsidRPr="00D731DD" w:rsidRDefault="00D731D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EB4237" id="_x0000_t202" coordsize="21600,21600" o:spt="202" path="m,l,21600r21600,l21600,xe">
                <v:stroke joinstyle="miter"/>
                <v:path gradientshapeok="t" o:connecttype="rect"/>
              </v:shapetype>
              <v:shape id="Text Box 1" o:spid="_x0000_s1026" type="#_x0000_t202" style="position:absolute;margin-left:56.3pt;margin-top:371.9pt;width:339.05pt;height:19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" fillcolor="white [3201]" strokecolor="black [3200]" strokeweight="1pt">
                <v:textbox>
                  <w:txbxContent>
                    <w:p w14:paraId="52A52D5A" w14:textId="77777777" w:rsidR="00AA0808" w:rsidRDefault="00AA0808"/>
                    <w:p w14:paraId="25C9BD53" w14:textId="77777777" w:rsidR="00AA0808" w:rsidRPr="00AA0808" w:rsidRDefault="00AA0808">
                      <w:pPr>
                        <w:rPr>
                          <w:u w:val="single"/>
                        </w:rPr>
                      </w:pPr>
                      <w:r w:rsidRPr="00AA0808">
                        <w:rPr>
                          <w:u w:val="single"/>
                        </w:rPr>
                        <w:t>NOME</w:t>
                      </w:r>
                      <w:r w:rsidRPr="00AA0808">
                        <w:rPr>
                          <w:u w:val="single"/>
                        </w:rPr>
                        <w:tab/>
                      </w:r>
                      <w:r w:rsidRPr="00AA0808">
                        <w:rPr>
                          <w:u w:val="single"/>
                        </w:rPr>
                        <w:tab/>
                      </w:r>
                      <w:r w:rsidRPr="00AA0808">
                        <w:rPr>
                          <w:u w:val="single"/>
                        </w:rPr>
                        <w:tab/>
                        <w:t>NÚMERO</w:t>
                      </w:r>
                      <w:r w:rsidRPr="00AA0808">
                        <w:rPr>
                          <w:u w:val="single"/>
                        </w:rPr>
                        <w:tab/>
                        <w:t>ESFORÇO</w:t>
                      </w:r>
                    </w:p>
                    <w:p w14:paraId="4770D4A5" w14:textId="57764A77" w:rsidR="00D731DD" w:rsidRDefault="00D731DD">
                      <w:r w:rsidRPr="00D731DD">
                        <w:t>Francisco Santos</w:t>
                      </w:r>
                      <w:r>
                        <w:tab/>
                      </w:r>
                      <w:r w:rsidR="00AA0808">
                        <w:t>86421</w:t>
                      </w:r>
                      <w:r w:rsidR="00AA0808">
                        <w:tab/>
                      </w:r>
                      <w:r w:rsidR="00AA0808">
                        <w:tab/>
                      </w:r>
                      <w:r w:rsidR="00AC6C40">
                        <w:t>1</w:t>
                      </w:r>
                      <w:r w:rsidR="00C90374">
                        <w:t>0</w:t>
                      </w:r>
                      <w:r w:rsidR="0035795A">
                        <w:t xml:space="preserve"> </w:t>
                      </w:r>
                      <w:r w:rsidR="00AA0808">
                        <w:t>horas</w:t>
                      </w:r>
                    </w:p>
                    <w:p w14:paraId="4E9AA052" w14:textId="3D34E8BB" w:rsidR="00D731DD" w:rsidRPr="00D731DD" w:rsidRDefault="00D731DD">
                      <w:r>
                        <w:t>J</w:t>
                      </w:r>
                      <w:r w:rsidRPr="00D731DD">
                        <w:t>oão Torres</w:t>
                      </w:r>
                      <w:r>
                        <w:tab/>
                      </w:r>
                      <w:r>
                        <w:tab/>
                      </w:r>
                      <w:r w:rsidR="00AA0808">
                        <w:t>87540</w:t>
                      </w:r>
                      <w:r w:rsidR="0035795A">
                        <w:tab/>
                      </w:r>
                      <w:r w:rsidR="0035795A">
                        <w:tab/>
                      </w:r>
                      <w:r w:rsidR="00AC6C40">
                        <w:t>1</w:t>
                      </w:r>
                      <w:r w:rsidR="00C90374">
                        <w:t>0</w:t>
                      </w:r>
                      <w:r w:rsidR="00AA0808">
                        <w:t xml:space="preserve"> horas</w:t>
                      </w:r>
                    </w:p>
                    <w:p w14:paraId="1D055696" w14:textId="420C104A" w:rsidR="00AA0808" w:rsidRDefault="00D731DD">
                      <w:r w:rsidRPr="00D731DD">
                        <w:t>Yuri Dagot</w:t>
                      </w:r>
                      <w:r w:rsidRPr="00D731DD">
                        <w:tab/>
                      </w:r>
                      <w:r>
                        <w:tab/>
                        <w:t>82318</w:t>
                      </w:r>
                      <w:r>
                        <w:tab/>
                      </w:r>
                      <w:r w:rsidR="0035795A">
                        <w:tab/>
                      </w:r>
                      <w:r w:rsidR="00AC6C40">
                        <w:t>1</w:t>
                      </w:r>
                      <w:r w:rsidR="00C90374">
                        <w:t>0</w:t>
                      </w:r>
                      <w:r w:rsidR="00AA0808">
                        <w:t xml:space="preserve"> horas</w:t>
                      </w:r>
                    </w:p>
                    <w:p w14:paraId="70D78870" w14:textId="77777777" w:rsidR="00D731DD" w:rsidRDefault="00D731DD"/>
                    <w:p w14:paraId="179A29A0" w14:textId="77777777" w:rsidR="00D731DD" w:rsidRPr="00AA0808" w:rsidRDefault="00AA0808" w:rsidP="00AA0808">
                      <w:pPr>
                        <w:pStyle w:val="textbox"/>
                        <w:shd w:val="clear" w:color="auto" w:fill="FFFFFF"/>
                        <w:spacing w:before="0" w:beforeAutospacing="0" w:after="0" w:afterAutospacing="0"/>
                        <w:rPr>
                          <w:rFonts w:ascii="Helvetica" w:hAnsi="Helvetica"/>
                        </w:rPr>
                      </w:pPr>
                      <w:r>
                        <w:rPr>
                          <w:rFonts w:ascii="Helvetica" w:hAnsi="Helvetica"/>
                        </w:rPr>
                        <w:t>Grupo 81</w:t>
                      </w:r>
                      <w:r w:rsidRPr="00D731DD">
                        <w:rPr>
                          <w:rFonts w:ascii="Helvetica" w:hAnsi="Helvetica"/>
                        </w:rPr>
                        <w:t xml:space="preserve"> </w:t>
                      </w:r>
                      <w:r>
                        <w:t xml:space="preserve">- </w:t>
                      </w:r>
                      <w:r w:rsidRPr="00D731DD">
                        <w:rPr>
                          <w:rFonts w:ascii="Helvetica" w:hAnsi="Helvetica"/>
                        </w:rPr>
                        <w:t xml:space="preserve">Turno </w:t>
                      </w:r>
                      <w:r>
                        <w:rPr>
                          <w:rFonts w:ascii="Helvetica" w:hAnsi="Helvetica"/>
                        </w:rPr>
                        <w:t>– Quarta Feira 09:3</w:t>
                      </w:r>
                      <w:r w:rsidRPr="00D731DD">
                        <w:rPr>
                          <w:rFonts w:ascii="Helvetica" w:hAnsi="Helvetica"/>
                        </w:rPr>
                        <w:t>0</w:t>
                      </w:r>
                    </w:p>
                    <w:p w14:paraId="103B9933" w14:textId="77777777" w:rsidR="00AA0808" w:rsidRDefault="00AA0808"/>
                    <w:p w14:paraId="5970E43C" w14:textId="77777777" w:rsidR="00AA0808" w:rsidRDefault="00AA0808">
                      <w:r>
                        <w:t>LEIC-A</w:t>
                      </w:r>
                    </w:p>
                    <w:p w14:paraId="5AF0C02A" w14:textId="77777777" w:rsidR="00AA0808" w:rsidRDefault="00AA0808"/>
                    <w:p w14:paraId="6108FA73" w14:textId="77777777" w:rsidR="00D731DD" w:rsidRDefault="00D731DD">
                      <w:pPr>
                        <w:rPr>
                          <w:sz w:val="22"/>
                        </w:rPr>
                      </w:pPr>
                      <w:r>
                        <w:rPr>
                          <w:sz w:val="22"/>
                        </w:rPr>
                        <w:t>INSTITUTO SUPERIOR TÉCNICO</w:t>
                      </w:r>
                    </w:p>
                    <w:p w14:paraId="307CFCE6" w14:textId="77777777" w:rsidR="00D731DD" w:rsidRDefault="00D731DD">
                      <w:pPr>
                        <w:rPr>
                          <w:sz w:val="22"/>
                        </w:rPr>
                      </w:pPr>
                    </w:p>
                    <w:p w14:paraId="45FEC557" w14:textId="74487D8D" w:rsidR="00D731DD" w:rsidRDefault="00D731DD">
                      <w:pPr>
                        <w:rPr>
                          <w:sz w:val="22"/>
                        </w:rPr>
                      </w:pPr>
                      <w:r w:rsidRPr="00D731DD">
                        <w:rPr>
                          <w:sz w:val="22"/>
                        </w:rPr>
                        <w:t xml:space="preserve">Relatório Parte </w:t>
                      </w:r>
                      <w:r w:rsidR="00C90374">
                        <w:rPr>
                          <w:sz w:val="22"/>
                        </w:rPr>
                        <w:t>4</w:t>
                      </w:r>
                    </w:p>
                    <w:p w14:paraId="59E586E0" w14:textId="77777777" w:rsidR="00D731DD" w:rsidRDefault="00D731DD">
                      <w:pPr>
                        <w:rPr>
                          <w:sz w:val="22"/>
                        </w:rPr>
                      </w:pPr>
                    </w:p>
                    <w:p w14:paraId="55742B45" w14:textId="77777777" w:rsidR="00D731DD" w:rsidRPr="00D731DD" w:rsidRDefault="00D731DD">
                      <w:pPr>
                        <w:rPr>
                          <w:sz w:val="22"/>
                        </w:rPr>
                      </w:pPr>
                    </w:p>
                  </w:txbxContent>
                </v:textbox>
              </v:shape>
            </w:pict>
          </mc:Fallback>
        </mc:AlternateContent>
      </w:r>
    </w:p>
    <w:p w14:paraId="4542A4BD" w14:textId="77777777" w:rsidR="00AA0808" w:rsidRPr="001541EB" w:rsidRDefault="00AA0808" w:rsidP="00AA0808"/>
    <w:p w14:paraId="28B6C2E6" w14:textId="77777777" w:rsidR="00AA0808" w:rsidRPr="001541EB" w:rsidRDefault="00AA0808" w:rsidP="00AA0808"/>
    <w:p w14:paraId="065FBC0A" w14:textId="77777777" w:rsidR="00AA0808" w:rsidRPr="001541EB" w:rsidRDefault="00AA0808" w:rsidP="00AA0808"/>
    <w:p w14:paraId="21BD6DE1" w14:textId="77777777" w:rsidR="00AA0808" w:rsidRPr="001541EB" w:rsidRDefault="0035795A" w:rsidP="00AA0808">
      <w:r>
        <w:rPr>
          <w:noProof/>
        </w:rPr>
        <mc:AlternateContent>
          <mc:Choice Requires="wps">
            <w:drawing>
              <wp:anchor distT="0" distB="0" distL="114300" distR="114300" simplePos="0" relativeHeight="251660288" behindDoc="0" locked="0" layoutInCell="1" allowOverlap="1" wp14:anchorId="6F68B4B8" wp14:editId="0395EBAC">
                <wp:simplePos x="0" y="0"/>
                <wp:positionH relativeFrom="column">
                  <wp:posOffset>798815</wp:posOffset>
                </wp:positionH>
                <wp:positionV relativeFrom="paragraph">
                  <wp:posOffset>45441</wp:posOffset>
                </wp:positionV>
                <wp:extent cx="4092498" cy="3468029"/>
                <wp:effectExtent l="0" t="0" r="0" b="0"/>
                <wp:wrapNone/>
                <wp:docPr id="4" name="Text Box 4"/>
                <wp:cNvGraphicFramePr/>
                <a:graphic xmlns:a="http://schemas.openxmlformats.org/drawingml/2006/main">
                  <a:graphicData uri="http://schemas.microsoft.com/office/word/2010/wordprocessingShape">
                    <wps:wsp>
                      <wps:cNvSpPr txBox="1"/>
                      <wps:spPr>
                        <a:xfrm>
                          <a:off x="0" y="0"/>
                          <a:ext cx="4092498" cy="346802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7ECA3B5" w14:textId="77777777" w:rsidR="0035795A" w:rsidRPr="0035795A" w:rsidRDefault="0035795A" w:rsidP="0035795A">
                            <w:pPr>
                              <w:rPr>
                                <w:rFonts w:ascii="Times New Roman" w:eastAsia="Times New Roman" w:hAnsi="Times New Roman" w:cs="Times New Roman"/>
                              </w:rPr>
                            </w:pPr>
                            <w:r w:rsidRPr="0035795A">
                              <w:rPr>
                                <w:rFonts w:ascii="Times New Roman" w:eastAsia="Times New Roman" w:hAnsi="Times New Roman" w:cs="Times New Roman"/>
                              </w:rPr>
                              <w:fldChar w:fldCharType="begin"/>
                            </w:r>
                            <w:r w:rsidRPr="0035795A">
                              <w:rPr>
                                <w:rFonts w:ascii="Times New Roman" w:eastAsia="Times New Roman" w:hAnsi="Times New Roman" w:cs="Times New Roman"/>
                              </w:rPr>
                              <w:instrText xml:space="preserve"> INCLUDEPICTURE "https://imageog.flaticon.com/icons/png/512/36/36278.png?size=1200x630f&amp;pad=10,10,10,10&amp;ext=png&amp;bg=FFFFFFFF" \* MERGEFORMATINET </w:instrText>
                            </w:r>
                            <w:r w:rsidRPr="0035795A">
                              <w:rPr>
                                <w:rFonts w:ascii="Times New Roman" w:eastAsia="Times New Roman" w:hAnsi="Times New Roman" w:cs="Times New Roman"/>
                              </w:rPr>
                              <w:fldChar w:fldCharType="separate"/>
                            </w:r>
                            <w:r w:rsidRPr="0035795A">
                              <w:rPr>
                                <w:rFonts w:ascii="Times New Roman" w:eastAsia="Times New Roman" w:hAnsi="Times New Roman" w:cs="Times New Roman"/>
                                <w:noProof/>
                              </w:rPr>
                              <w:drawing>
                                <wp:inline distT="0" distB="0" distL="0" distR="0" wp14:anchorId="7718776F" wp14:editId="00AAD3A4">
                                  <wp:extent cx="4266335" cy="2241395"/>
                                  <wp:effectExtent l="0" t="0" r="1270" b="0"/>
                                  <wp:docPr id="8" name="Picture 8" descr="Resultado de imagem para camera vigilanc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camera vigilancia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062" cy="2248081"/>
                                          </a:xfrm>
                                          <a:prstGeom prst="rect">
                                            <a:avLst/>
                                          </a:prstGeom>
                                          <a:noFill/>
                                          <a:ln>
                                            <a:noFill/>
                                          </a:ln>
                                        </pic:spPr>
                                      </pic:pic>
                                    </a:graphicData>
                                  </a:graphic>
                                </wp:inline>
                              </w:drawing>
                            </w:r>
                            <w:r w:rsidRPr="0035795A">
                              <w:rPr>
                                <w:rFonts w:ascii="Times New Roman" w:eastAsia="Times New Roman" w:hAnsi="Times New Roman" w:cs="Times New Roman"/>
                              </w:rPr>
                              <w:fldChar w:fldCharType="end"/>
                            </w:r>
                          </w:p>
                          <w:p w14:paraId="2C51328B" w14:textId="77777777" w:rsidR="00D731DD" w:rsidRDefault="00D73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B4B8" id="Text Box 4" o:spid="_x0000_s1027" type="#_x0000_t202" style="position:absolute;margin-left:62.9pt;margin-top:3.6pt;width:322.25pt;height:27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" filled="f" stroked="f" strokeweight="1pt">
                <v:textbox>
                  <w:txbxContent>
                    <w:p w14:paraId="57ECA3B5" w14:textId="77777777" w:rsidR="0035795A" w:rsidRPr="0035795A" w:rsidRDefault="0035795A" w:rsidP="0035795A">
                      <w:pPr>
                        <w:rPr>
                          <w:rFonts w:ascii="Times New Roman" w:eastAsia="Times New Roman" w:hAnsi="Times New Roman" w:cs="Times New Roman"/>
                        </w:rPr>
                      </w:pPr>
                      <w:r w:rsidRPr="0035795A">
                        <w:rPr>
                          <w:rFonts w:ascii="Times New Roman" w:eastAsia="Times New Roman" w:hAnsi="Times New Roman" w:cs="Times New Roman"/>
                        </w:rPr>
                        <w:fldChar w:fldCharType="begin"/>
                      </w:r>
                      <w:r w:rsidRPr="0035795A">
                        <w:rPr>
                          <w:rFonts w:ascii="Times New Roman" w:eastAsia="Times New Roman" w:hAnsi="Times New Roman" w:cs="Times New Roman"/>
                        </w:rPr>
                        <w:instrText xml:space="preserve"> INCLUDEPICTURE "https://imageog.flaticon.com/icons/png/512/36/36278.png?size=1200x630f&amp;pad=10,10,10,10&amp;ext=png&amp;bg=FFFFFFFF" \* MERGEFORMATINET </w:instrText>
                      </w:r>
                      <w:r w:rsidRPr="0035795A">
                        <w:rPr>
                          <w:rFonts w:ascii="Times New Roman" w:eastAsia="Times New Roman" w:hAnsi="Times New Roman" w:cs="Times New Roman"/>
                        </w:rPr>
                        <w:fldChar w:fldCharType="separate"/>
                      </w:r>
                      <w:r w:rsidRPr="0035795A">
                        <w:rPr>
                          <w:rFonts w:ascii="Times New Roman" w:eastAsia="Times New Roman" w:hAnsi="Times New Roman" w:cs="Times New Roman"/>
                          <w:noProof/>
                        </w:rPr>
                        <w:drawing>
                          <wp:inline distT="0" distB="0" distL="0" distR="0" wp14:anchorId="7718776F" wp14:editId="00AAD3A4">
                            <wp:extent cx="4266335" cy="2241395"/>
                            <wp:effectExtent l="0" t="0" r="1270" b="0"/>
                            <wp:docPr id="8" name="Picture 8" descr="Resultado de imagem para camera vigilanc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camera vigilancia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062" cy="2248081"/>
                                    </a:xfrm>
                                    <a:prstGeom prst="rect">
                                      <a:avLst/>
                                    </a:prstGeom>
                                    <a:noFill/>
                                    <a:ln>
                                      <a:noFill/>
                                    </a:ln>
                                  </pic:spPr>
                                </pic:pic>
                              </a:graphicData>
                            </a:graphic>
                          </wp:inline>
                        </w:drawing>
                      </w:r>
                      <w:r w:rsidRPr="0035795A">
                        <w:rPr>
                          <w:rFonts w:ascii="Times New Roman" w:eastAsia="Times New Roman" w:hAnsi="Times New Roman" w:cs="Times New Roman"/>
                        </w:rPr>
                        <w:fldChar w:fldCharType="end"/>
                      </w:r>
                    </w:p>
                    <w:p w14:paraId="2C51328B" w14:textId="77777777" w:rsidR="00D731DD" w:rsidRDefault="00D731DD"/>
                  </w:txbxContent>
                </v:textbox>
              </v:shape>
            </w:pict>
          </mc:Fallback>
        </mc:AlternateContent>
      </w:r>
    </w:p>
    <w:p w14:paraId="7B2D0496" w14:textId="77777777" w:rsidR="00AA0808" w:rsidRPr="001541EB" w:rsidRDefault="00AA0808" w:rsidP="00AA0808"/>
    <w:p w14:paraId="0915E302" w14:textId="77777777" w:rsidR="00AA0808" w:rsidRPr="001541EB" w:rsidRDefault="00AA0808" w:rsidP="00AA0808"/>
    <w:p w14:paraId="27B28896" w14:textId="77777777" w:rsidR="00AA0808" w:rsidRPr="001541EB" w:rsidRDefault="00AA0808" w:rsidP="00AA0808"/>
    <w:p w14:paraId="072EB990" w14:textId="77777777" w:rsidR="00AA0808" w:rsidRPr="001541EB" w:rsidRDefault="00AA0808" w:rsidP="00AA0808"/>
    <w:p w14:paraId="26917F56" w14:textId="77777777" w:rsidR="00AA0808" w:rsidRPr="001541EB" w:rsidRDefault="00AA0808" w:rsidP="00AA0808"/>
    <w:p w14:paraId="36CEDEA9" w14:textId="77777777" w:rsidR="00AA0808" w:rsidRPr="001541EB" w:rsidRDefault="00AA0808" w:rsidP="00AA0808"/>
    <w:p w14:paraId="3940B9C2" w14:textId="77777777" w:rsidR="00AA0808" w:rsidRPr="001541EB" w:rsidRDefault="00AA0808" w:rsidP="00AA0808"/>
    <w:p w14:paraId="03232272" w14:textId="77777777" w:rsidR="00AA0808" w:rsidRPr="001541EB" w:rsidRDefault="00AA0808" w:rsidP="00AA0808"/>
    <w:p w14:paraId="75ED1028" w14:textId="77777777" w:rsidR="00AA0808" w:rsidRPr="001541EB" w:rsidRDefault="00AA0808" w:rsidP="00AA0808"/>
    <w:p w14:paraId="2291B6D6" w14:textId="77777777" w:rsidR="00AA0808" w:rsidRPr="001541EB" w:rsidRDefault="00AA0808" w:rsidP="00AA0808"/>
    <w:p w14:paraId="4B1FF44D" w14:textId="77777777" w:rsidR="00AA0808" w:rsidRPr="001541EB" w:rsidRDefault="00AA0808" w:rsidP="00AA0808"/>
    <w:p w14:paraId="23EC0F88" w14:textId="77777777" w:rsidR="00AA0808" w:rsidRPr="001541EB" w:rsidRDefault="00AA0808" w:rsidP="00AA0808"/>
    <w:p w14:paraId="321C9AEA" w14:textId="77777777" w:rsidR="00AA0808" w:rsidRPr="001541EB" w:rsidRDefault="00AA0808" w:rsidP="00AA0808"/>
    <w:p w14:paraId="0E6FD9EE" w14:textId="77777777" w:rsidR="00AA0808" w:rsidRPr="001541EB" w:rsidRDefault="00AA0808" w:rsidP="00AA0808"/>
    <w:p w14:paraId="7408278B" w14:textId="77777777" w:rsidR="00AA0808" w:rsidRPr="001541EB" w:rsidRDefault="00AA0808" w:rsidP="00AA0808"/>
    <w:p w14:paraId="77E20684" w14:textId="77777777" w:rsidR="00AA0808" w:rsidRPr="001541EB" w:rsidRDefault="00AA0808" w:rsidP="00AA0808"/>
    <w:p w14:paraId="3520DC15" w14:textId="77777777" w:rsidR="00AA0808" w:rsidRPr="001541EB" w:rsidRDefault="00AA0808" w:rsidP="00AA0808"/>
    <w:p w14:paraId="48A7DB49" w14:textId="77777777" w:rsidR="00AA0808" w:rsidRPr="001541EB" w:rsidRDefault="00AA0808" w:rsidP="00AA0808"/>
    <w:p w14:paraId="6A944833" w14:textId="77777777" w:rsidR="00AA0808" w:rsidRPr="001541EB" w:rsidRDefault="00AA0808" w:rsidP="00AA0808"/>
    <w:p w14:paraId="55A2ADB5" w14:textId="77777777" w:rsidR="00AA0808" w:rsidRPr="001541EB" w:rsidRDefault="00AA0808" w:rsidP="00AA0808"/>
    <w:p w14:paraId="5CEEE925" w14:textId="77777777" w:rsidR="00AA0808" w:rsidRPr="001541EB" w:rsidRDefault="00AA0808" w:rsidP="00AA0808"/>
    <w:p w14:paraId="54731BF6" w14:textId="77777777" w:rsidR="00AA0808" w:rsidRPr="001541EB" w:rsidRDefault="00AA0808" w:rsidP="00AA0808"/>
    <w:p w14:paraId="5F049F4E" w14:textId="77777777" w:rsidR="00AA0808" w:rsidRPr="001541EB" w:rsidRDefault="00AA0808" w:rsidP="00AA0808"/>
    <w:p w14:paraId="4F60659A" w14:textId="77777777" w:rsidR="00AA0808" w:rsidRPr="001541EB" w:rsidRDefault="00AA0808" w:rsidP="00AA0808"/>
    <w:p w14:paraId="40269EDC" w14:textId="77777777" w:rsidR="00AA0808" w:rsidRPr="001541EB" w:rsidRDefault="00AA0808" w:rsidP="00AA0808"/>
    <w:p w14:paraId="24A93690" w14:textId="77777777" w:rsidR="00AA0808" w:rsidRPr="001541EB" w:rsidRDefault="00AA0808" w:rsidP="00AA0808"/>
    <w:p w14:paraId="0A9F0796" w14:textId="77777777" w:rsidR="00AA0808" w:rsidRPr="001541EB" w:rsidRDefault="00AA0808" w:rsidP="00AA0808"/>
    <w:p w14:paraId="11F2ADBB" w14:textId="77777777" w:rsidR="00AA0808" w:rsidRPr="001541EB" w:rsidRDefault="00AA0808" w:rsidP="00AA0808"/>
    <w:p w14:paraId="25FFA72B" w14:textId="77777777" w:rsidR="00AA0808" w:rsidRPr="001541EB" w:rsidRDefault="00AA0808" w:rsidP="00AA0808"/>
    <w:p w14:paraId="5BBCD3FE" w14:textId="77777777" w:rsidR="00AA0808" w:rsidRPr="001541EB" w:rsidRDefault="00AA0808" w:rsidP="00AA0808"/>
    <w:p w14:paraId="761D9A07" w14:textId="77777777" w:rsidR="00AA0808" w:rsidRPr="001541EB" w:rsidRDefault="00AA0808" w:rsidP="00AA0808"/>
    <w:p w14:paraId="68AAE7D1" w14:textId="77777777" w:rsidR="00AA0808" w:rsidRPr="001541EB" w:rsidRDefault="00AA0808" w:rsidP="00AA0808">
      <w:pPr>
        <w:tabs>
          <w:tab w:val="left" w:pos="8169"/>
        </w:tabs>
      </w:pPr>
      <w:r w:rsidRPr="001541EB">
        <w:tab/>
      </w:r>
    </w:p>
    <w:p w14:paraId="7F8C1EB4" w14:textId="77777777" w:rsidR="00AA0808" w:rsidRPr="001541EB" w:rsidRDefault="00AA0808" w:rsidP="00AA0808">
      <w:pPr>
        <w:tabs>
          <w:tab w:val="left" w:pos="8169"/>
        </w:tabs>
      </w:pPr>
    </w:p>
    <w:p w14:paraId="22C458AA" w14:textId="1BC3D7E6" w:rsidR="00AC6C40" w:rsidRDefault="00AC6C40" w:rsidP="001541EB">
      <w:pPr>
        <w:pStyle w:val="Ttulo2"/>
        <w:rPr>
          <w:rFonts w:asciiTheme="minorHAnsi" w:eastAsiaTheme="minorHAnsi" w:hAnsiTheme="minorHAnsi" w:cstheme="minorBidi"/>
          <w:color w:val="auto"/>
          <w:sz w:val="24"/>
          <w:szCs w:val="24"/>
        </w:rPr>
      </w:pPr>
    </w:p>
    <w:p w14:paraId="0EE051B9" w14:textId="33E18831" w:rsidR="00C90374" w:rsidRPr="00C90374" w:rsidRDefault="00AC6C40" w:rsidP="00C90374">
      <w:pPr>
        <w:rPr>
          <w:sz w:val="18"/>
        </w:rPr>
      </w:pPr>
      <w:r>
        <w:br/>
      </w:r>
    </w:p>
    <w:p w14:paraId="6E3299F0" w14:textId="264879BC" w:rsidR="00C90374" w:rsidRPr="00C90374" w:rsidRDefault="00C90374" w:rsidP="00C90374">
      <w:pPr>
        <w:rPr>
          <w:sz w:val="18"/>
        </w:rPr>
      </w:pPr>
    </w:p>
    <w:p w14:paraId="4572EA5A" w14:textId="64955C5B" w:rsidR="00C90374" w:rsidRPr="00C90374" w:rsidRDefault="00C90374" w:rsidP="00C90374">
      <w:pPr>
        <w:rPr>
          <w:sz w:val="18"/>
        </w:rPr>
      </w:pPr>
    </w:p>
    <w:p w14:paraId="5208A3D1" w14:textId="3081616B" w:rsidR="00C90374" w:rsidRPr="00C90374" w:rsidRDefault="00C90374" w:rsidP="00C90374">
      <w:pPr>
        <w:rPr>
          <w:sz w:val="18"/>
        </w:rPr>
      </w:pPr>
    </w:p>
    <w:p w14:paraId="6946A704" w14:textId="3B675A6B" w:rsidR="00033019" w:rsidRDefault="00033019" w:rsidP="00C90374">
      <w:pPr>
        <w:pStyle w:val="Ttulo2"/>
        <w:rPr>
          <w:sz w:val="56"/>
          <w:szCs w:val="56"/>
        </w:rPr>
      </w:pPr>
      <w:r>
        <w:rPr>
          <w:sz w:val="56"/>
          <w:szCs w:val="56"/>
        </w:rPr>
        <w:lastRenderedPageBreak/>
        <w:t>RESTRIÇÕES DE INTEGRIDADE</w:t>
      </w:r>
    </w:p>
    <w:p w14:paraId="07048461" w14:textId="5BD16351" w:rsidR="00033019" w:rsidRDefault="00033019" w:rsidP="00033019">
      <w:r>
        <w:t>a)</w:t>
      </w:r>
    </w:p>
    <w:p w14:paraId="34B7D50C" w14:textId="254307FE" w:rsidR="00033019" w:rsidRDefault="00033019" w:rsidP="00033019">
      <w:r>
        <w:rPr>
          <w:noProof/>
        </w:rPr>
        <w:drawing>
          <wp:inline distT="0" distB="0" distL="0" distR="0" wp14:anchorId="24E2D107" wp14:editId="5C56749E">
            <wp:extent cx="5282988" cy="263358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4349" cy="2639245"/>
                    </a:xfrm>
                    <a:prstGeom prst="rect">
                      <a:avLst/>
                    </a:prstGeom>
                    <a:noFill/>
                    <a:ln>
                      <a:noFill/>
                    </a:ln>
                  </pic:spPr>
                </pic:pic>
              </a:graphicData>
            </a:graphic>
          </wp:inline>
        </w:drawing>
      </w:r>
    </w:p>
    <w:p w14:paraId="1796556C" w14:textId="63F1F335" w:rsidR="00033019" w:rsidRDefault="00033019" w:rsidP="00033019">
      <w:r>
        <w:t>b)</w:t>
      </w:r>
    </w:p>
    <w:p w14:paraId="540B819B" w14:textId="0ADBFE4F" w:rsidR="00033019" w:rsidRPr="00033019" w:rsidRDefault="00033019" w:rsidP="00033019">
      <w:r>
        <w:rPr>
          <w:noProof/>
        </w:rPr>
        <w:drawing>
          <wp:inline distT="0" distB="0" distL="0" distR="0" wp14:anchorId="52ED5EC2" wp14:editId="40311B06">
            <wp:extent cx="5308388" cy="2536694"/>
            <wp:effectExtent l="19050" t="19050" r="26035" b="165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815" cy="2540721"/>
                    </a:xfrm>
                    <a:prstGeom prst="rect">
                      <a:avLst/>
                    </a:prstGeom>
                    <a:noFill/>
                    <a:ln>
                      <a:solidFill>
                        <a:schemeClr val="tx1"/>
                      </a:solidFill>
                    </a:ln>
                  </pic:spPr>
                </pic:pic>
              </a:graphicData>
            </a:graphic>
          </wp:inline>
        </w:drawing>
      </w:r>
    </w:p>
    <w:p w14:paraId="05FA0A09" w14:textId="2E5AB7B7" w:rsidR="00C90374" w:rsidRDefault="00C90374" w:rsidP="00C90374">
      <w:pPr>
        <w:pStyle w:val="Ttulo2"/>
        <w:rPr>
          <w:sz w:val="56"/>
          <w:szCs w:val="56"/>
        </w:rPr>
      </w:pPr>
      <w:r w:rsidRPr="00C90374">
        <w:rPr>
          <w:sz w:val="56"/>
          <w:szCs w:val="56"/>
        </w:rPr>
        <w:t>I</w:t>
      </w:r>
      <w:r>
        <w:rPr>
          <w:sz w:val="56"/>
          <w:szCs w:val="56"/>
        </w:rPr>
        <w:t>NDICES</w:t>
      </w:r>
    </w:p>
    <w:p w14:paraId="13307A2C" w14:textId="45CBB3B7" w:rsidR="00C90374" w:rsidRDefault="00C90374" w:rsidP="00C90374"/>
    <w:p w14:paraId="431F1D3E" w14:textId="77777777" w:rsidR="00C90374" w:rsidRDefault="00C90374" w:rsidP="00C90374"/>
    <w:p w14:paraId="13BB4992" w14:textId="51411F08" w:rsidR="00C253E9" w:rsidRDefault="00C90374" w:rsidP="00C90374">
      <w:r>
        <w:t>Os índices são uma maneira comum de melhorar o desempenho de uma base de dados. Um índice permite que o servidor de uma base de dados localize linhas específicas muito mais rápido do que seria possível sem um índice. Mas os índices também adicionam sobrecarga ao sistema de banco de dados como um todo, portanto devem ser usados ​​de maneira sensata e eficiente.</w:t>
      </w:r>
    </w:p>
    <w:p w14:paraId="7DDE5036" w14:textId="41837E16" w:rsidR="00C90374" w:rsidRDefault="00506B5A" w:rsidP="00C90374">
      <w:r>
        <w:t xml:space="preserve">  </w:t>
      </w:r>
    </w:p>
    <w:p w14:paraId="08CA7AFA" w14:textId="6C88E7A2" w:rsidR="00C90374" w:rsidRDefault="007C57D9" w:rsidP="00C90374">
      <w:pPr>
        <w:pStyle w:val="PargrafodaLista"/>
        <w:numPr>
          <w:ilvl w:val="0"/>
          <w:numId w:val="4"/>
        </w:numPr>
      </w:pPr>
      <w:r>
        <w:rPr>
          <w:noProof/>
        </w:rPr>
        <mc:AlternateContent>
          <mc:Choice Requires="wps">
            <w:drawing>
              <wp:anchor distT="0" distB="0" distL="114300" distR="114300" simplePos="0" relativeHeight="251661312" behindDoc="0" locked="0" layoutInCell="1" allowOverlap="1" wp14:anchorId="488C0691" wp14:editId="0FFFDE7C">
                <wp:simplePos x="0" y="0"/>
                <wp:positionH relativeFrom="column">
                  <wp:posOffset>1521095</wp:posOffset>
                </wp:positionH>
                <wp:positionV relativeFrom="paragraph">
                  <wp:posOffset>169551</wp:posOffset>
                </wp:positionV>
                <wp:extent cx="2589088" cy="965771"/>
                <wp:effectExtent l="0" t="0" r="14605" b="12700"/>
                <wp:wrapNone/>
                <wp:docPr id="3" name="Text Box 3"/>
                <wp:cNvGraphicFramePr/>
                <a:graphic xmlns:a="http://schemas.openxmlformats.org/drawingml/2006/main">
                  <a:graphicData uri="http://schemas.microsoft.com/office/word/2010/wordprocessingShape">
                    <wps:wsp>
                      <wps:cNvSpPr txBox="1"/>
                      <wps:spPr>
                        <a:xfrm>
                          <a:off x="0" y="0"/>
                          <a:ext cx="2589088" cy="965771"/>
                        </a:xfrm>
                        <a:prstGeom prst="rect">
                          <a:avLst/>
                        </a:prstGeom>
                        <a:solidFill>
                          <a:schemeClr val="lt1"/>
                        </a:solidFill>
                        <a:ln w="6350">
                          <a:solidFill>
                            <a:prstClr val="black"/>
                          </a:solidFill>
                        </a:ln>
                      </wps:spPr>
                      <wps:txbx>
                        <w:txbxContent>
                          <w:p w14:paraId="6B265B2E" w14:textId="788F376F" w:rsidR="00C90374" w:rsidRDefault="00C90374">
                            <w:r>
                              <w:rPr>
                                <w:noProof/>
                              </w:rPr>
                              <w:drawing>
                                <wp:inline distT="0" distB="0" distL="0" distR="0" wp14:anchorId="294EA70B" wp14:editId="496B2571">
                                  <wp:extent cx="2395014" cy="873304"/>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Enunciado_Projeto_-_Parte_4_pdf.png"/>
                                          <pic:cNvPicPr/>
                                        </pic:nvPicPr>
                                        <pic:blipFill>
                                          <a:blip r:embed="rId12">
                                            <a:extLst>
                                              <a:ext uri="{28A0092B-C50C-407E-A947-70E740481C1C}">
                                                <a14:useLocalDpi xmlns:a14="http://schemas.microsoft.com/office/drawing/2010/main" val="0"/>
                                              </a:ext>
                                            </a:extLst>
                                          </a:blip>
                                          <a:stretch>
                                            <a:fillRect/>
                                          </a:stretch>
                                        </pic:blipFill>
                                        <pic:spPr>
                                          <a:xfrm>
                                            <a:off x="0" y="0"/>
                                            <a:ext cx="2437597" cy="888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0691" id="Text Box 3" o:spid="_x0000_s1028" type="#_x0000_t202" style="position:absolute;left:0;text-align:left;margin-left:119.75pt;margin-top:13.35pt;width:203.85pt;height:7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" fillcolor="white [3201]" strokeweight=".5pt">
                <v:textbox>
                  <w:txbxContent>
                    <w:p w14:paraId="6B265B2E" w14:textId="788F376F" w:rsidR="00C90374" w:rsidRDefault="00C90374">
                      <w:r>
                        <w:rPr>
                          <w:noProof/>
                        </w:rPr>
                        <w:drawing>
                          <wp:inline distT="0" distB="0" distL="0" distR="0" wp14:anchorId="294EA70B" wp14:editId="496B2571">
                            <wp:extent cx="2395014" cy="873304"/>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Enunciado_Projeto_-_Parte_4_pdf.png"/>
                                    <pic:cNvPicPr/>
                                  </pic:nvPicPr>
                                  <pic:blipFill>
                                    <a:blip r:embed="rId13">
                                      <a:extLst>
                                        <a:ext uri="{28A0092B-C50C-407E-A947-70E740481C1C}">
                                          <a14:useLocalDpi xmlns:a14="http://schemas.microsoft.com/office/drawing/2010/main" val="0"/>
                                        </a:ext>
                                      </a:extLst>
                                    </a:blip>
                                    <a:stretch>
                                      <a:fillRect/>
                                    </a:stretch>
                                  </pic:blipFill>
                                  <pic:spPr>
                                    <a:xfrm>
                                      <a:off x="0" y="0"/>
                                      <a:ext cx="2437597" cy="888831"/>
                                    </a:xfrm>
                                    <a:prstGeom prst="rect">
                                      <a:avLst/>
                                    </a:prstGeom>
                                  </pic:spPr>
                                </pic:pic>
                              </a:graphicData>
                            </a:graphic>
                          </wp:inline>
                        </w:drawing>
                      </w:r>
                    </w:p>
                  </w:txbxContent>
                </v:textbox>
              </v:shape>
            </w:pict>
          </mc:Fallback>
        </mc:AlternateContent>
      </w:r>
      <w:r w:rsidR="00C90374">
        <w:tab/>
      </w:r>
    </w:p>
    <w:p w14:paraId="03727971" w14:textId="0CA00283" w:rsidR="007C57D9" w:rsidRDefault="007C57D9" w:rsidP="007C57D9"/>
    <w:p w14:paraId="718D25D7" w14:textId="4EF1A988" w:rsidR="007C57D9" w:rsidRDefault="007C57D9" w:rsidP="007C57D9"/>
    <w:p w14:paraId="2801AD22" w14:textId="635BCC50" w:rsidR="007C57D9" w:rsidRDefault="007C57D9" w:rsidP="007C57D9"/>
    <w:p w14:paraId="53BA0688" w14:textId="0CDAF91E" w:rsidR="007C57D9" w:rsidRDefault="007C57D9" w:rsidP="007C57D9"/>
    <w:p w14:paraId="4793B217" w14:textId="77777777" w:rsidR="007C57D9" w:rsidRDefault="007C57D9" w:rsidP="007C57D9"/>
    <w:p w14:paraId="74922E99" w14:textId="77777777" w:rsidR="007C57D9" w:rsidRDefault="007C57D9" w:rsidP="007C57D9"/>
    <w:p w14:paraId="1BC55213" w14:textId="6A42B868" w:rsidR="00C90374" w:rsidRDefault="00C90374" w:rsidP="00C253E9">
      <w:pPr>
        <w:pStyle w:val="PargrafodaLista"/>
        <w:numPr>
          <w:ilvl w:val="1"/>
          <w:numId w:val="4"/>
        </w:numPr>
      </w:pPr>
      <w:r>
        <w:t xml:space="preserve">Para acelerar esta interrogações deve podem ser utilizados 2 tipos de índice: um HASH ou um BITMAP pois existe uma comparação de atributos e também uma condição AND que pode ser utilizada por ambos. Para esta alínea vamos utilizar </w:t>
      </w:r>
      <w:r w:rsidR="0024522C">
        <w:t>o HASH</w:t>
      </w:r>
      <w:r>
        <w:t>. Este índice optimi</w:t>
      </w:r>
      <w:r w:rsidR="007967E0">
        <w:t>za</w:t>
      </w:r>
      <w:r>
        <w:t xml:space="preserve"> </w:t>
      </w:r>
      <w:r w:rsidR="00C253E9">
        <w:t xml:space="preserve">queries </w:t>
      </w:r>
      <w:r w:rsidR="0024522C">
        <w:t>que tenham testes de igualdade</w:t>
      </w:r>
      <w:r w:rsidR="00C253E9">
        <w:t>. Os atributos numCamera e moradaLocal fazem parte da chave primária de Camera e Vigia, assim pode-se acelerar o processo de pesquisa, considerando um número grande de entradas com a mesma moradaLocal de um dado evento!</w:t>
      </w:r>
    </w:p>
    <w:p w14:paraId="787440D1" w14:textId="5546FFE5" w:rsidR="00C253E9" w:rsidRDefault="00506B5A" w:rsidP="00C253E9">
      <w:pPr>
        <w:pStyle w:val="PargrafodaLista"/>
      </w:pPr>
      <w:r>
        <w:rPr>
          <w:noProof/>
        </w:rPr>
        <mc:AlternateContent>
          <mc:Choice Requires="wps">
            <w:drawing>
              <wp:anchor distT="0" distB="0" distL="114300" distR="114300" simplePos="0" relativeHeight="251664384" behindDoc="0" locked="0" layoutInCell="1" allowOverlap="1" wp14:anchorId="604737F1" wp14:editId="1A3DC9F8">
                <wp:simplePos x="0" y="0"/>
                <wp:positionH relativeFrom="column">
                  <wp:posOffset>441789</wp:posOffset>
                </wp:positionH>
                <wp:positionV relativeFrom="paragraph">
                  <wp:posOffset>190043</wp:posOffset>
                </wp:positionV>
                <wp:extent cx="2948683" cy="1016635"/>
                <wp:effectExtent l="0" t="0" r="10795" b="12065"/>
                <wp:wrapNone/>
                <wp:docPr id="20" name="Text Box 20"/>
                <wp:cNvGraphicFramePr/>
                <a:graphic xmlns:a="http://schemas.openxmlformats.org/drawingml/2006/main">
                  <a:graphicData uri="http://schemas.microsoft.com/office/word/2010/wordprocessingShape">
                    <wps:wsp>
                      <wps:cNvSpPr txBox="1"/>
                      <wps:spPr>
                        <a:xfrm>
                          <a:off x="0" y="0"/>
                          <a:ext cx="2948683" cy="1016635"/>
                        </a:xfrm>
                        <a:prstGeom prst="rect">
                          <a:avLst/>
                        </a:prstGeom>
                        <a:solidFill>
                          <a:schemeClr val="lt1"/>
                        </a:solidFill>
                        <a:ln w="6350">
                          <a:solidFill>
                            <a:prstClr val="black"/>
                          </a:solidFill>
                        </a:ln>
                      </wps:spPr>
                      <wps:txbx>
                        <w:txbxContent>
                          <w:p w14:paraId="75FD8D86" w14:textId="56D74A1A" w:rsidR="00506B5A" w:rsidRDefault="00506B5A">
                            <w:r>
                              <w:rPr>
                                <w:noProof/>
                              </w:rPr>
                              <w:drawing>
                                <wp:inline distT="0" distB="0" distL="0" distR="0" wp14:anchorId="1C42B8AA" wp14:editId="0962A653">
                                  <wp:extent cx="2763748" cy="8972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uri_—_ist423268_sigma02_ist_utl_pt___afs__ist_utl_pt_users_6_8_ist423268_BD_Projeto_—_ssh_sigma_ist_utl_pt_-l_ist423268_—_130×35.png"/>
                                          <pic:cNvPicPr/>
                                        </pic:nvPicPr>
                                        <pic:blipFill>
                                          <a:blip r:embed="rId14">
                                            <a:extLst>
                                              <a:ext uri="{28A0092B-C50C-407E-A947-70E740481C1C}">
                                                <a14:useLocalDpi xmlns:a14="http://schemas.microsoft.com/office/drawing/2010/main" val="0"/>
                                              </a:ext>
                                            </a:extLst>
                                          </a:blip>
                                          <a:stretch>
                                            <a:fillRect/>
                                          </a:stretch>
                                        </pic:blipFill>
                                        <pic:spPr>
                                          <a:xfrm>
                                            <a:off x="0" y="0"/>
                                            <a:ext cx="2781025" cy="9028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737F1" id="Text Box 20" o:spid="_x0000_s1029" type="#_x0000_t202" style="position:absolute;left:0;text-align:left;margin-left:34.8pt;margin-top:14.95pt;width:232.2pt;height:80.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" fillcolor="white [3201]" strokeweight=".5pt">
                <v:textbox>
                  <w:txbxContent>
                    <w:p w14:paraId="75FD8D86" w14:textId="56D74A1A" w:rsidR="00506B5A" w:rsidRDefault="00506B5A">
                      <w:r>
                        <w:rPr>
                          <w:noProof/>
                        </w:rPr>
                        <w:drawing>
                          <wp:inline distT="0" distB="0" distL="0" distR="0" wp14:anchorId="1C42B8AA" wp14:editId="0962A653">
                            <wp:extent cx="2763748" cy="8972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uri_—_ist423268_sigma02_ist_utl_pt___afs__ist_utl_pt_users_6_8_ist423268_BD_Projeto_—_ssh_sigma_ist_utl_pt_-l_ist423268_—_130×35.png"/>
                                    <pic:cNvPicPr/>
                                  </pic:nvPicPr>
                                  <pic:blipFill>
                                    <a:blip r:embed="rId15">
                                      <a:extLst>
                                        <a:ext uri="{28A0092B-C50C-407E-A947-70E740481C1C}">
                                          <a14:useLocalDpi xmlns:a14="http://schemas.microsoft.com/office/drawing/2010/main" val="0"/>
                                        </a:ext>
                                      </a:extLst>
                                    </a:blip>
                                    <a:stretch>
                                      <a:fillRect/>
                                    </a:stretch>
                                  </pic:blipFill>
                                  <pic:spPr>
                                    <a:xfrm>
                                      <a:off x="0" y="0"/>
                                      <a:ext cx="2781025" cy="902864"/>
                                    </a:xfrm>
                                    <a:prstGeom prst="rect">
                                      <a:avLst/>
                                    </a:prstGeom>
                                  </pic:spPr>
                                </pic:pic>
                              </a:graphicData>
                            </a:graphic>
                          </wp:inline>
                        </w:drawing>
                      </w:r>
                    </w:p>
                  </w:txbxContent>
                </v:textbox>
              </v:shape>
            </w:pict>
          </mc:Fallback>
        </mc:AlternateContent>
      </w:r>
    </w:p>
    <w:p w14:paraId="61FE9F1B" w14:textId="1FD3C51E" w:rsidR="00C253E9" w:rsidRDefault="00506B5A" w:rsidP="00C90374">
      <w:pPr>
        <w:pStyle w:val="PargrafodaLista"/>
        <w:numPr>
          <w:ilvl w:val="1"/>
          <w:numId w:val="4"/>
        </w:numPr>
      </w:pPr>
      <w:r>
        <w:rPr>
          <w:noProof/>
        </w:rPr>
        <mc:AlternateContent>
          <mc:Choice Requires="wps">
            <w:drawing>
              <wp:anchor distT="0" distB="0" distL="114300" distR="114300" simplePos="0" relativeHeight="251666432" behindDoc="0" locked="0" layoutInCell="1" allowOverlap="1" wp14:anchorId="12E37FC3" wp14:editId="0F8405E4">
                <wp:simplePos x="0" y="0"/>
                <wp:positionH relativeFrom="column">
                  <wp:posOffset>3480435</wp:posOffset>
                </wp:positionH>
                <wp:positionV relativeFrom="paragraph">
                  <wp:posOffset>84569</wp:posOffset>
                </wp:positionV>
                <wp:extent cx="3040380" cy="883285"/>
                <wp:effectExtent l="0" t="0" r="7620" b="18415"/>
                <wp:wrapNone/>
                <wp:docPr id="22" name="Text Box 22"/>
                <wp:cNvGraphicFramePr/>
                <a:graphic xmlns:a="http://schemas.openxmlformats.org/drawingml/2006/main">
                  <a:graphicData uri="http://schemas.microsoft.com/office/word/2010/wordprocessingShape">
                    <wps:wsp>
                      <wps:cNvSpPr txBox="1"/>
                      <wps:spPr>
                        <a:xfrm>
                          <a:off x="0" y="0"/>
                          <a:ext cx="3040380" cy="883285"/>
                        </a:xfrm>
                        <a:prstGeom prst="rect">
                          <a:avLst/>
                        </a:prstGeom>
                        <a:solidFill>
                          <a:schemeClr val="lt1"/>
                        </a:solidFill>
                        <a:ln w="6350">
                          <a:solidFill>
                            <a:prstClr val="black"/>
                          </a:solidFill>
                        </a:ln>
                      </wps:spPr>
                      <wps:txbx>
                        <w:txbxContent>
                          <w:p w14:paraId="3F3E819E" w14:textId="527EAE6D" w:rsidR="00506B5A" w:rsidRDefault="00D54327" w:rsidP="00506B5A">
                            <w:r>
                              <w:rPr>
                                <w:noProof/>
                              </w:rPr>
                              <w:drawing>
                                <wp:inline distT="0" distB="0" distL="0" distR="0" wp14:anchorId="60F66403" wp14:editId="059DAC28">
                                  <wp:extent cx="2851150" cy="754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uri_—_ist423268_sigma03_ist_utl_pt___afs__ist_utl_pt_users_6_8_ist423268_BD_Projeto_—_ssh_sigma_ist_utl_pt_-l_ist423268_—_110×32.png"/>
                                          <pic:cNvPicPr/>
                                        </pic:nvPicPr>
                                        <pic:blipFill>
                                          <a:blip r:embed="rId16">
                                            <a:extLst>
                                              <a:ext uri="{28A0092B-C50C-407E-A947-70E740481C1C}">
                                                <a14:useLocalDpi xmlns:a14="http://schemas.microsoft.com/office/drawing/2010/main" val="0"/>
                                              </a:ext>
                                            </a:extLst>
                                          </a:blip>
                                          <a:stretch>
                                            <a:fillRect/>
                                          </a:stretch>
                                        </pic:blipFill>
                                        <pic:spPr>
                                          <a:xfrm>
                                            <a:off x="0" y="0"/>
                                            <a:ext cx="2855066" cy="755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7FC3" id="Text Box 22" o:spid="_x0000_s1030" type="#_x0000_t202" style="position:absolute;left:0;text-align:left;margin-left:274.05pt;margin-top:6.65pt;width:239.4pt;height:6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" fillcolor="white [3201]" strokeweight=".5pt">
                <v:textbox>
                  <w:txbxContent>
                    <w:p w14:paraId="3F3E819E" w14:textId="527EAE6D" w:rsidR="00506B5A" w:rsidRDefault="00D54327" w:rsidP="00506B5A">
                      <w:r>
                        <w:rPr>
                          <w:noProof/>
                        </w:rPr>
                        <w:drawing>
                          <wp:inline distT="0" distB="0" distL="0" distR="0" wp14:anchorId="60F66403" wp14:editId="059DAC28">
                            <wp:extent cx="2851150" cy="754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uri_—_ist423268_sigma03_ist_utl_pt___afs__ist_utl_pt_users_6_8_ist423268_BD_Projeto_—_ssh_sigma_ist_utl_pt_-l_ist423268_—_110×32.png"/>
                                    <pic:cNvPicPr/>
                                  </pic:nvPicPr>
                                  <pic:blipFill>
                                    <a:blip r:embed="rId17">
                                      <a:extLst>
                                        <a:ext uri="{28A0092B-C50C-407E-A947-70E740481C1C}">
                                          <a14:useLocalDpi xmlns:a14="http://schemas.microsoft.com/office/drawing/2010/main" val="0"/>
                                        </a:ext>
                                      </a:extLst>
                                    </a:blip>
                                    <a:stretch>
                                      <a:fillRect/>
                                    </a:stretch>
                                  </pic:blipFill>
                                  <pic:spPr>
                                    <a:xfrm>
                                      <a:off x="0" y="0"/>
                                      <a:ext cx="2855066" cy="755691"/>
                                    </a:xfrm>
                                    <a:prstGeom prst="rect">
                                      <a:avLst/>
                                    </a:prstGeom>
                                  </pic:spPr>
                                </pic:pic>
                              </a:graphicData>
                            </a:graphic>
                          </wp:inline>
                        </w:drawing>
                      </w:r>
                    </w:p>
                  </w:txbxContent>
                </v:textbox>
              </v:shape>
            </w:pict>
          </mc:Fallback>
        </mc:AlternateContent>
      </w:r>
    </w:p>
    <w:p w14:paraId="03632E24" w14:textId="10F831CA" w:rsidR="00C253E9" w:rsidRDefault="00C253E9" w:rsidP="00C90374"/>
    <w:p w14:paraId="51A479F4" w14:textId="3BF9D658" w:rsidR="00C253E9" w:rsidRDefault="00C253E9" w:rsidP="00C90374"/>
    <w:p w14:paraId="1F14A12B" w14:textId="23EB4E6D" w:rsidR="00C253E9" w:rsidRDefault="00C253E9" w:rsidP="00C90374"/>
    <w:p w14:paraId="56D586C0" w14:textId="1E6615E9" w:rsidR="00506B5A" w:rsidRDefault="00506B5A" w:rsidP="00C90374"/>
    <w:p w14:paraId="7619815D" w14:textId="48421AAB" w:rsidR="00506B5A" w:rsidRDefault="00506B5A" w:rsidP="00C90374"/>
    <w:p w14:paraId="23EBC267" w14:textId="52A65EEB" w:rsidR="00506B5A" w:rsidRDefault="00506B5A" w:rsidP="00506B5A">
      <w:pPr>
        <w:ind w:left="720"/>
      </w:pPr>
      <w:r>
        <w:t xml:space="preserve">Quando é criada a base de dados no postgreSQL, automaticamente é fornecido um índice BTree a tabela. Neste caso iremos criar outro índice </w:t>
      </w:r>
      <w:r w:rsidR="0024522C">
        <w:t xml:space="preserve">HASH (Já que o BITMAP não é suportado pelo postgreSQL) </w:t>
      </w:r>
      <w:r>
        <w:t xml:space="preserve">como foi o escolhido na alínea anterior para poder comparar com o antigo índice e ver se houve melhoria. </w:t>
      </w:r>
    </w:p>
    <w:p w14:paraId="5EAE74CD" w14:textId="0886529C" w:rsidR="00506B5A" w:rsidRDefault="00506B5A" w:rsidP="00506B5A">
      <w:pPr>
        <w:ind w:left="720"/>
      </w:pPr>
      <w:r w:rsidRPr="00506B5A">
        <w:t xml:space="preserve">Para a criação do </w:t>
      </w:r>
      <w:r w:rsidR="00825142" w:rsidRPr="00506B5A">
        <w:t>índice</w:t>
      </w:r>
      <w:r w:rsidRPr="00506B5A">
        <w:t xml:space="preserve"> </w:t>
      </w:r>
      <w:r w:rsidR="0024522C">
        <w:t>HASH</w:t>
      </w:r>
      <w:r>
        <w:t xml:space="preserve"> em video</w:t>
      </w:r>
      <w:r w:rsidRPr="00506B5A">
        <w:t xml:space="preserve">:  </w:t>
      </w:r>
    </w:p>
    <w:p w14:paraId="241BDAC7" w14:textId="77777777" w:rsidR="0024522C" w:rsidRPr="00506B5A" w:rsidRDefault="0024522C" w:rsidP="00506B5A">
      <w:pPr>
        <w:ind w:left="720"/>
      </w:pPr>
    </w:p>
    <w:p w14:paraId="7BEDB4F5" w14:textId="3C01A782" w:rsidR="00506B5A" w:rsidRPr="00506B5A" w:rsidRDefault="00506B5A" w:rsidP="00506B5A">
      <w:pPr>
        <w:ind w:left="720"/>
        <w:rPr>
          <w:lang w:val="en-US"/>
        </w:rPr>
      </w:pPr>
      <w:r w:rsidRPr="00506B5A">
        <w:tab/>
      </w:r>
      <w:r w:rsidRPr="0024522C">
        <w:rPr>
          <w:highlight w:val="yellow"/>
          <w:lang w:val="en-US"/>
        </w:rPr>
        <w:t xml:space="preserve">CREATE INDEX num_camera_indx ON video </w:t>
      </w:r>
      <w:r w:rsidR="009D7C57" w:rsidRPr="0024522C">
        <w:rPr>
          <w:highlight w:val="yellow"/>
          <w:lang w:val="en-US"/>
        </w:rPr>
        <w:t xml:space="preserve">USING </w:t>
      </w:r>
      <w:r w:rsidR="0024522C" w:rsidRPr="0024522C">
        <w:rPr>
          <w:highlight w:val="yellow"/>
          <w:lang w:val="en-US"/>
        </w:rPr>
        <w:t>HASH</w:t>
      </w:r>
      <w:r w:rsidR="009D7C57" w:rsidRPr="0024522C">
        <w:rPr>
          <w:highlight w:val="yellow"/>
          <w:lang w:val="en-US"/>
        </w:rPr>
        <w:t>(numCamera)</w:t>
      </w:r>
      <w:r w:rsidR="00825142" w:rsidRPr="0024522C">
        <w:rPr>
          <w:highlight w:val="yellow"/>
          <w:lang w:val="en-US"/>
        </w:rPr>
        <w:t>;</w:t>
      </w:r>
    </w:p>
    <w:p w14:paraId="5D73DA20" w14:textId="4083D657" w:rsidR="00506B5A" w:rsidRPr="00506B5A" w:rsidRDefault="00506B5A" w:rsidP="00506B5A">
      <w:pPr>
        <w:ind w:left="720"/>
        <w:rPr>
          <w:lang w:val="en-US"/>
        </w:rPr>
      </w:pPr>
    </w:p>
    <w:p w14:paraId="1CC2A3D8" w14:textId="1EB6E421" w:rsidR="00506B5A" w:rsidRPr="0024522C" w:rsidRDefault="00506B5A" w:rsidP="0024522C">
      <w:pPr>
        <w:ind w:left="720"/>
        <w:rPr>
          <w:lang w:val="en-US"/>
        </w:rPr>
      </w:pPr>
      <w:r w:rsidRPr="00506B5A">
        <w:rPr>
          <w:lang w:val="en-US"/>
        </w:rPr>
        <w:t>INDICE BT</w:t>
      </w:r>
      <w:r w:rsidR="0024522C">
        <w:rPr>
          <w:lang w:val="en-US"/>
        </w:rPr>
        <w:t>ree</w:t>
      </w:r>
      <w:r w:rsidRPr="00506B5A">
        <w:rPr>
          <w:lang w:val="en-US"/>
        </w:rPr>
        <w:t xml:space="preserve"> </w:t>
      </w:r>
      <w:r>
        <w:rPr>
          <w:lang w:val="en-US"/>
        </w:rPr>
        <w:t xml:space="preserve">no Video </w:t>
      </w:r>
      <w:r w:rsidRPr="00506B5A">
        <w:rPr>
          <w:lang w:val="en-US"/>
        </w:rPr>
        <w:t xml:space="preserve">-&gt; </w:t>
      </w:r>
      <w:r w:rsidRPr="0024522C">
        <w:rPr>
          <w:rFonts w:ascii="Monaco" w:hAnsi="Monaco" w:cs="Monaco"/>
          <w:color w:val="FF0000"/>
          <w:sz w:val="28"/>
          <w:szCs w:val="32"/>
          <w:lang w:val="en-US"/>
        </w:rPr>
        <w:t>Time: 1.581ms</w:t>
      </w:r>
    </w:p>
    <w:p w14:paraId="0AEAC75A" w14:textId="560D3976" w:rsidR="00506B5A" w:rsidRPr="00506B5A" w:rsidRDefault="009D7C57" w:rsidP="00506B5A">
      <w:pPr>
        <w:ind w:left="720"/>
        <w:rPr>
          <w:lang w:val="en-US"/>
        </w:rPr>
      </w:pPr>
      <w:r>
        <w:rPr>
          <w:lang w:val="en-US"/>
        </w:rPr>
        <w:t xml:space="preserve"> </w:t>
      </w:r>
    </w:p>
    <w:p w14:paraId="2FC600C5" w14:textId="642A445E" w:rsidR="00506B5A" w:rsidRPr="0024522C" w:rsidRDefault="00506B5A" w:rsidP="00506B5A">
      <w:pPr>
        <w:ind w:left="720"/>
        <w:rPr>
          <w:rFonts w:ascii="Monaco" w:hAnsi="Monaco" w:cs="Monaco"/>
          <w:color w:val="00FF00"/>
          <w:sz w:val="28"/>
          <w:szCs w:val="30"/>
          <w:lang w:val="en-US"/>
        </w:rPr>
      </w:pPr>
      <w:r w:rsidRPr="00506B5A">
        <w:rPr>
          <w:lang w:val="en-US"/>
        </w:rPr>
        <w:t xml:space="preserve">INDICE </w:t>
      </w:r>
      <w:r w:rsidR="0024522C">
        <w:rPr>
          <w:lang w:val="en-US"/>
        </w:rPr>
        <w:t>HASH</w:t>
      </w:r>
      <w:r>
        <w:rPr>
          <w:lang w:val="en-US"/>
        </w:rPr>
        <w:t xml:space="preserve"> no Video</w:t>
      </w:r>
      <w:r w:rsidRPr="00506B5A">
        <w:rPr>
          <w:lang w:val="en-US"/>
        </w:rPr>
        <w:t xml:space="preserve"> -&gt; </w:t>
      </w:r>
      <w:r w:rsidRPr="0024522C">
        <w:rPr>
          <w:rFonts w:ascii="Monaco" w:hAnsi="Monaco" w:cs="Monaco"/>
          <w:color w:val="00FF00"/>
          <w:sz w:val="28"/>
          <w:szCs w:val="30"/>
          <w:lang w:val="en-US"/>
        </w:rPr>
        <w:t xml:space="preserve">Time: </w:t>
      </w:r>
      <w:r w:rsidR="0024522C" w:rsidRPr="0024522C">
        <w:rPr>
          <w:rFonts w:ascii="Monaco" w:hAnsi="Monaco" w:cs="Monaco"/>
          <w:color w:val="00FF00"/>
          <w:sz w:val="28"/>
          <w:szCs w:val="30"/>
          <w:lang w:val="en-US"/>
        </w:rPr>
        <w:t>0.756</w:t>
      </w:r>
      <w:r w:rsidRPr="0024522C">
        <w:rPr>
          <w:rFonts w:ascii="Monaco" w:hAnsi="Monaco" w:cs="Monaco"/>
          <w:color w:val="00FF00"/>
          <w:sz w:val="28"/>
          <w:szCs w:val="30"/>
          <w:lang w:val="en-US"/>
        </w:rPr>
        <w:t>ms</w:t>
      </w:r>
    </w:p>
    <w:p w14:paraId="45E180EF" w14:textId="0E0EB694" w:rsidR="00506B5A" w:rsidRDefault="00506B5A" w:rsidP="00506B5A">
      <w:pPr>
        <w:ind w:left="720"/>
        <w:rPr>
          <w:lang w:val="en-US"/>
        </w:rPr>
      </w:pPr>
    </w:p>
    <w:p w14:paraId="571EB82A" w14:textId="0DC400BD" w:rsidR="00506B5A" w:rsidRDefault="0024522C" w:rsidP="0024522C">
      <w:pPr>
        <w:ind w:left="720"/>
      </w:pPr>
      <w:r w:rsidRPr="0024522C">
        <w:t xml:space="preserve">Apesar de a nossa base de dados </w:t>
      </w:r>
      <w:r>
        <w:t xml:space="preserve">ser pequena, podemos verificar uma certa melhoria com os testes antes e depois de criado o </w:t>
      </w:r>
      <w:r w:rsidR="009C564F">
        <w:t>índice</w:t>
      </w:r>
      <w:r>
        <w:t xml:space="preserve"> HASH.</w:t>
      </w:r>
    </w:p>
    <w:p w14:paraId="0C8F085B" w14:textId="10FB7326" w:rsidR="00C253E9" w:rsidRPr="0024522C" w:rsidRDefault="009C564F" w:rsidP="007C57D9">
      <w:pPr>
        <w:ind w:left="720"/>
      </w:pPr>
      <w:r>
        <w:t>Para a tabela Vigia, o método de criação é igual ao do Video e também pode se verificar uma descida/melhoria de tempo de execução.</w:t>
      </w:r>
    </w:p>
    <w:p w14:paraId="65281BA8" w14:textId="5E4ED890" w:rsidR="00C90374" w:rsidRPr="0024522C" w:rsidRDefault="00C90374" w:rsidP="00C90374"/>
    <w:p w14:paraId="743F5B40" w14:textId="1FCF9EBF" w:rsidR="00C90374" w:rsidRDefault="00C90374" w:rsidP="00C90374">
      <w:pPr>
        <w:pStyle w:val="PargrafodaLista"/>
        <w:numPr>
          <w:ilvl w:val="0"/>
          <w:numId w:val="4"/>
        </w:numPr>
      </w:pPr>
    </w:p>
    <w:p w14:paraId="0285FBB6" w14:textId="11D6E70E" w:rsidR="007C57D9" w:rsidRDefault="007C57D9" w:rsidP="007C57D9">
      <w:r>
        <w:rPr>
          <w:noProof/>
        </w:rPr>
        <mc:AlternateContent>
          <mc:Choice Requires="wps">
            <w:drawing>
              <wp:anchor distT="0" distB="0" distL="114300" distR="114300" simplePos="0" relativeHeight="251663360" behindDoc="0" locked="0" layoutInCell="1" allowOverlap="1" wp14:anchorId="7A40FA37" wp14:editId="34F0036C">
                <wp:simplePos x="0" y="0"/>
                <wp:positionH relativeFrom="column">
                  <wp:posOffset>967652</wp:posOffset>
                </wp:positionH>
                <wp:positionV relativeFrom="paragraph">
                  <wp:posOffset>15592</wp:posOffset>
                </wp:positionV>
                <wp:extent cx="3441842" cy="729465"/>
                <wp:effectExtent l="0" t="0" r="12700" b="7620"/>
                <wp:wrapNone/>
                <wp:docPr id="5" name="Text Box 5"/>
                <wp:cNvGraphicFramePr/>
                <a:graphic xmlns:a="http://schemas.openxmlformats.org/drawingml/2006/main">
                  <a:graphicData uri="http://schemas.microsoft.com/office/word/2010/wordprocessingShape">
                    <wps:wsp>
                      <wps:cNvSpPr txBox="1"/>
                      <wps:spPr>
                        <a:xfrm>
                          <a:off x="0" y="0"/>
                          <a:ext cx="3441842" cy="729465"/>
                        </a:xfrm>
                        <a:prstGeom prst="rect">
                          <a:avLst/>
                        </a:prstGeom>
                        <a:solidFill>
                          <a:schemeClr val="lt1"/>
                        </a:solidFill>
                        <a:ln w="6350">
                          <a:solidFill>
                            <a:prstClr val="black"/>
                          </a:solidFill>
                        </a:ln>
                      </wps:spPr>
                      <wps:txbx>
                        <w:txbxContent>
                          <w:p w14:paraId="1EF704DD" w14:textId="2F7574F6" w:rsidR="00C253E9" w:rsidRDefault="00C253E9" w:rsidP="00C253E9">
                            <w:r>
                              <w:rPr>
                                <w:noProof/>
                              </w:rPr>
                              <w:drawing>
                                <wp:inline distT="0" distB="0" distL="0" distR="0" wp14:anchorId="4814D3B7" wp14:editId="475E6B0E">
                                  <wp:extent cx="3214575" cy="65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_Enunciado_Projeto_-_Parte_4_pdf.png"/>
                                          <pic:cNvPicPr/>
                                        </pic:nvPicPr>
                                        <pic:blipFill>
                                          <a:blip r:embed="rId18">
                                            <a:extLst>
                                              <a:ext uri="{28A0092B-C50C-407E-A947-70E740481C1C}">
                                                <a14:useLocalDpi xmlns:a14="http://schemas.microsoft.com/office/drawing/2010/main" val="0"/>
                                              </a:ext>
                                            </a:extLst>
                                          </a:blip>
                                          <a:stretch>
                                            <a:fillRect/>
                                          </a:stretch>
                                        </pic:blipFill>
                                        <pic:spPr>
                                          <a:xfrm>
                                            <a:off x="0" y="0"/>
                                            <a:ext cx="3234873" cy="661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FA37" id="Text Box 5" o:spid="_x0000_s1031" type="#_x0000_t202" style="position:absolute;margin-left:76.2pt;margin-top:1.25pt;width:271pt;height: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" fillcolor="white [3201]" strokeweight=".5pt">
                <v:textbox>
                  <w:txbxContent>
                    <w:p w14:paraId="1EF704DD" w14:textId="2F7574F6" w:rsidR="00C253E9" w:rsidRDefault="00C253E9" w:rsidP="00C253E9">
                      <w:r>
                        <w:rPr>
                          <w:noProof/>
                        </w:rPr>
                        <w:drawing>
                          <wp:inline distT="0" distB="0" distL="0" distR="0" wp14:anchorId="4814D3B7" wp14:editId="475E6B0E">
                            <wp:extent cx="3214575" cy="657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_Enunciado_Projeto_-_Parte_4_pdf.png"/>
                                    <pic:cNvPicPr/>
                                  </pic:nvPicPr>
                                  <pic:blipFill>
                                    <a:blip r:embed="rId19">
                                      <a:extLst>
                                        <a:ext uri="{28A0092B-C50C-407E-A947-70E740481C1C}">
                                          <a14:useLocalDpi xmlns:a14="http://schemas.microsoft.com/office/drawing/2010/main" val="0"/>
                                        </a:ext>
                                      </a:extLst>
                                    </a:blip>
                                    <a:stretch>
                                      <a:fillRect/>
                                    </a:stretch>
                                  </pic:blipFill>
                                  <pic:spPr>
                                    <a:xfrm>
                                      <a:off x="0" y="0"/>
                                      <a:ext cx="3234873" cy="661698"/>
                                    </a:xfrm>
                                    <a:prstGeom prst="rect">
                                      <a:avLst/>
                                    </a:prstGeom>
                                  </pic:spPr>
                                </pic:pic>
                              </a:graphicData>
                            </a:graphic>
                          </wp:inline>
                        </w:drawing>
                      </w:r>
                    </w:p>
                  </w:txbxContent>
                </v:textbox>
              </v:shape>
            </w:pict>
          </mc:Fallback>
        </mc:AlternateContent>
      </w:r>
    </w:p>
    <w:p w14:paraId="5A3EBF38" w14:textId="343AA5D4" w:rsidR="007C57D9" w:rsidRDefault="007C57D9" w:rsidP="007C57D9"/>
    <w:p w14:paraId="48F891BA" w14:textId="02FB7300" w:rsidR="007C57D9" w:rsidRDefault="007C57D9" w:rsidP="007C57D9"/>
    <w:p w14:paraId="03778618" w14:textId="1B5FF7F4" w:rsidR="007C57D9" w:rsidRDefault="007C57D9" w:rsidP="007C57D9"/>
    <w:p w14:paraId="4BB7FCB5" w14:textId="77777777" w:rsidR="007C57D9" w:rsidRPr="0024522C" w:rsidRDefault="007C57D9" w:rsidP="007C57D9"/>
    <w:p w14:paraId="79187C03" w14:textId="30575ACB" w:rsidR="00A04795" w:rsidRDefault="00A04795" w:rsidP="007C57D9">
      <w:pPr>
        <w:pStyle w:val="PargrafodaLista"/>
        <w:numPr>
          <w:ilvl w:val="1"/>
          <w:numId w:val="4"/>
        </w:numPr>
      </w:pPr>
      <w:r>
        <w:t>Para acelerar esta interrogação deve ser utilizado o índice HASH de chave de pesquisa &lt;numTelefone, instanteChamada&gt; nas tabelas Transporta e EventoEmergencia. Como o WHERE é feito com uma relação de igualdade, onde T.numProcessoSocorro = E.numProcessoSocorro torna a procura mais eficiente do que o índice BTree já criado pela tabela inicialmente.</w:t>
      </w:r>
    </w:p>
    <w:p w14:paraId="3B5A6F1C" w14:textId="700D2BF1" w:rsidR="00A04795" w:rsidRDefault="00A04795" w:rsidP="00A04795">
      <w:pPr>
        <w:pStyle w:val="PargrafodaLista"/>
      </w:pPr>
      <w:r>
        <w:t xml:space="preserve">Como os atributos que são utilizados são chaves primárias da sua respetiva tabela, então não é necessário </w:t>
      </w:r>
      <w:r w:rsidR="007C57D9">
        <w:t>percorrer</w:t>
      </w:r>
      <w:r>
        <w:t xml:space="preserve"> toda a tabela para obter os resultados necessários.</w:t>
      </w:r>
    </w:p>
    <w:p w14:paraId="17654DEE" w14:textId="67AFBB0C" w:rsidR="00A04795" w:rsidRDefault="00A04795" w:rsidP="00A04795"/>
    <w:p w14:paraId="203C7D45" w14:textId="72D0ACCF" w:rsidR="00A04795" w:rsidRDefault="007C57D9" w:rsidP="00A04795">
      <w:pPr>
        <w:pStyle w:val="PargrafodaLista"/>
        <w:numPr>
          <w:ilvl w:val="1"/>
          <w:numId w:val="4"/>
        </w:numPr>
      </w:pPr>
      <w:r>
        <w:rPr>
          <w:noProof/>
        </w:rPr>
        <mc:AlternateContent>
          <mc:Choice Requires="wps">
            <w:drawing>
              <wp:anchor distT="0" distB="0" distL="114300" distR="114300" simplePos="0" relativeHeight="251670528" behindDoc="0" locked="0" layoutInCell="1" allowOverlap="1" wp14:anchorId="23FF1B72" wp14:editId="057D2735">
                <wp:simplePos x="0" y="0"/>
                <wp:positionH relativeFrom="column">
                  <wp:posOffset>3244645</wp:posOffset>
                </wp:positionH>
                <wp:positionV relativeFrom="paragraph">
                  <wp:posOffset>255966</wp:posOffset>
                </wp:positionV>
                <wp:extent cx="2784496" cy="893445"/>
                <wp:effectExtent l="0" t="0" r="9525" b="8255"/>
                <wp:wrapNone/>
                <wp:docPr id="26" name="Text Box 26"/>
                <wp:cNvGraphicFramePr/>
                <a:graphic xmlns:a="http://schemas.openxmlformats.org/drawingml/2006/main">
                  <a:graphicData uri="http://schemas.microsoft.com/office/word/2010/wordprocessingShape">
                    <wps:wsp>
                      <wps:cNvSpPr txBox="1"/>
                      <wps:spPr>
                        <a:xfrm>
                          <a:off x="0" y="0"/>
                          <a:ext cx="2784496" cy="893445"/>
                        </a:xfrm>
                        <a:prstGeom prst="rect">
                          <a:avLst/>
                        </a:prstGeom>
                        <a:solidFill>
                          <a:schemeClr val="lt1"/>
                        </a:solidFill>
                        <a:ln w="6350">
                          <a:solidFill>
                            <a:prstClr val="black"/>
                          </a:solidFill>
                        </a:ln>
                      </wps:spPr>
                      <wps:txbx>
                        <w:txbxContent>
                          <w:p w14:paraId="5F107F8B" w14:textId="40D488AC" w:rsidR="00A04795" w:rsidRDefault="007C57D9" w:rsidP="00A04795">
                            <w:r>
                              <w:rPr>
                                <w:noProof/>
                              </w:rPr>
                              <w:drawing>
                                <wp:inline distT="0" distB="0" distL="0" distR="0" wp14:anchorId="348C04A8" wp14:editId="12445FA8">
                                  <wp:extent cx="2589817" cy="7956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uri_—_ist423268_sigma02_ist_utl_pt___afs__ist_utl_pt_users_6_8_ist423268_BD_Projeto_—_ssh_sigma_ist_utl_pt_-l_ist423268_—_98×30.png"/>
                                          <pic:cNvPicPr/>
                                        </pic:nvPicPr>
                                        <pic:blipFill>
                                          <a:blip r:embed="rId20">
                                            <a:extLst>
                                              <a:ext uri="{28A0092B-C50C-407E-A947-70E740481C1C}">
                                                <a14:useLocalDpi xmlns:a14="http://schemas.microsoft.com/office/drawing/2010/main" val="0"/>
                                              </a:ext>
                                            </a:extLst>
                                          </a:blip>
                                          <a:stretch>
                                            <a:fillRect/>
                                          </a:stretch>
                                        </pic:blipFill>
                                        <pic:spPr>
                                          <a:xfrm>
                                            <a:off x="0" y="0"/>
                                            <a:ext cx="2597108" cy="797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1B72" id="Text Box 26" o:spid="_x0000_s1032" type="#_x0000_t202" style="position:absolute;left:0;text-align:left;margin-left:255.5pt;margin-top:20.15pt;width:219.25pt;height:7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" fillcolor="white [3201]" strokeweight=".5pt">
                <v:textbox>
                  <w:txbxContent>
                    <w:p w14:paraId="5F107F8B" w14:textId="40D488AC" w:rsidR="00A04795" w:rsidRDefault="007C57D9" w:rsidP="00A04795">
                      <w:r>
                        <w:rPr>
                          <w:noProof/>
                        </w:rPr>
                        <w:drawing>
                          <wp:inline distT="0" distB="0" distL="0" distR="0" wp14:anchorId="348C04A8" wp14:editId="12445FA8">
                            <wp:extent cx="2589817" cy="7956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uri_—_ist423268_sigma02_ist_utl_pt___afs__ist_utl_pt_users_6_8_ist423268_BD_Projeto_—_ssh_sigma_ist_utl_pt_-l_ist423268_—_98×30.png"/>
                                    <pic:cNvPicPr/>
                                  </pic:nvPicPr>
                                  <pic:blipFill>
                                    <a:blip r:embed="rId21">
                                      <a:extLst>
                                        <a:ext uri="{28A0092B-C50C-407E-A947-70E740481C1C}">
                                          <a14:useLocalDpi xmlns:a14="http://schemas.microsoft.com/office/drawing/2010/main" val="0"/>
                                        </a:ext>
                                      </a:extLst>
                                    </a:blip>
                                    <a:stretch>
                                      <a:fillRect/>
                                    </a:stretch>
                                  </pic:blipFill>
                                  <pic:spPr>
                                    <a:xfrm>
                                      <a:off x="0" y="0"/>
                                      <a:ext cx="2597108" cy="79789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01CFFB" wp14:editId="135548D8">
                <wp:simplePos x="0" y="0"/>
                <wp:positionH relativeFrom="column">
                  <wp:posOffset>-154112</wp:posOffset>
                </wp:positionH>
                <wp:positionV relativeFrom="paragraph">
                  <wp:posOffset>269754</wp:posOffset>
                </wp:positionV>
                <wp:extent cx="3287644" cy="883106"/>
                <wp:effectExtent l="0" t="0" r="14605" b="19050"/>
                <wp:wrapNone/>
                <wp:docPr id="24" name="Text Box 24"/>
                <wp:cNvGraphicFramePr/>
                <a:graphic xmlns:a="http://schemas.openxmlformats.org/drawingml/2006/main">
                  <a:graphicData uri="http://schemas.microsoft.com/office/word/2010/wordprocessingShape">
                    <wps:wsp>
                      <wps:cNvSpPr txBox="1"/>
                      <wps:spPr>
                        <a:xfrm>
                          <a:off x="0" y="0"/>
                          <a:ext cx="3287644" cy="883106"/>
                        </a:xfrm>
                        <a:prstGeom prst="rect">
                          <a:avLst/>
                        </a:prstGeom>
                        <a:solidFill>
                          <a:schemeClr val="lt1"/>
                        </a:solidFill>
                        <a:ln w="6350">
                          <a:solidFill>
                            <a:prstClr val="black"/>
                          </a:solidFill>
                        </a:ln>
                      </wps:spPr>
                      <wps:txbx>
                        <w:txbxContent>
                          <w:p w14:paraId="666488CE" w14:textId="3BE59F3B" w:rsidR="00A04795" w:rsidRDefault="007C57D9" w:rsidP="00A04795">
                            <w:r>
                              <w:rPr>
                                <w:noProof/>
                              </w:rPr>
                              <w:drawing>
                                <wp:inline distT="0" distB="0" distL="0" distR="0" wp14:anchorId="731A618A" wp14:editId="1612C33B">
                                  <wp:extent cx="3164140" cy="7294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uri_—_ist423268_sigma02_ist_utl_pt___afs__ist_utl_pt_users_6_8_ist423268_BD_Projeto_—_ssh_sigma_ist_utl_pt_-l_ist423268_—_98×30.png"/>
                                          <pic:cNvPicPr/>
                                        </pic:nvPicPr>
                                        <pic:blipFill>
                                          <a:blip r:embed="rId22">
                                            <a:extLst>
                                              <a:ext uri="{28A0092B-C50C-407E-A947-70E740481C1C}">
                                                <a14:useLocalDpi xmlns:a14="http://schemas.microsoft.com/office/drawing/2010/main" val="0"/>
                                              </a:ext>
                                            </a:extLst>
                                          </a:blip>
                                          <a:stretch>
                                            <a:fillRect/>
                                          </a:stretch>
                                        </pic:blipFill>
                                        <pic:spPr>
                                          <a:xfrm>
                                            <a:off x="0" y="0"/>
                                            <a:ext cx="3193087" cy="736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CFFB" id="Text Box 24" o:spid="_x0000_s1033" type="#_x0000_t202" style="position:absolute;left:0;text-align:left;margin-left:-12.15pt;margin-top:21.25pt;width:258.85pt;height:6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" fillcolor="white [3201]" strokeweight=".5pt">
                <v:textbox>
                  <w:txbxContent>
                    <w:p w14:paraId="666488CE" w14:textId="3BE59F3B" w:rsidR="00A04795" w:rsidRDefault="007C57D9" w:rsidP="00A04795">
                      <w:r>
                        <w:rPr>
                          <w:noProof/>
                        </w:rPr>
                        <w:drawing>
                          <wp:inline distT="0" distB="0" distL="0" distR="0" wp14:anchorId="731A618A" wp14:editId="1612C33B">
                            <wp:extent cx="3164140" cy="7294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uri_—_ist423268_sigma02_ist_utl_pt___afs__ist_utl_pt_users_6_8_ist423268_BD_Projeto_—_ssh_sigma_ist_utl_pt_-l_ist423268_—_98×30.png"/>
                                    <pic:cNvPicPr/>
                                  </pic:nvPicPr>
                                  <pic:blipFill>
                                    <a:blip r:embed="rId23">
                                      <a:extLst>
                                        <a:ext uri="{28A0092B-C50C-407E-A947-70E740481C1C}">
                                          <a14:useLocalDpi xmlns:a14="http://schemas.microsoft.com/office/drawing/2010/main" val="0"/>
                                        </a:ext>
                                      </a:extLst>
                                    </a:blip>
                                    <a:stretch>
                                      <a:fillRect/>
                                    </a:stretch>
                                  </pic:blipFill>
                                  <pic:spPr>
                                    <a:xfrm>
                                      <a:off x="0" y="0"/>
                                      <a:ext cx="3193087" cy="736139"/>
                                    </a:xfrm>
                                    <a:prstGeom prst="rect">
                                      <a:avLst/>
                                    </a:prstGeom>
                                  </pic:spPr>
                                </pic:pic>
                              </a:graphicData>
                            </a:graphic>
                          </wp:inline>
                        </w:drawing>
                      </w:r>
                    </w:p>
                  </w:txbxContent>
                </v:textbox>
              </v:shape>
            </w:pict>
          </mc:Fallback>
        </mc:AlternateContent>
      </w:r>
    </w:p>
    <w:p w14:paraId="4DEDD61E" w14:textId="48E5DF1F" w:rsidR="007C57D9" w:rsidRDefault="007C57D9" w:rsidP="007C57D9"/>
    <w:p w14:paraId="35AD72E4" w14:textId="5A1D6B5E" w:rsidR="007C57D9" w:rsidRDefault="007C57D9" w:rsidP="007C57D9"/>
    <w:p w14:paraId="35ACED7C" w14:textId="461F7CF2" w:rsidR="007C57D9" w:rsidRDefault="007C57D9" w:rsidP="007C57D9"/>
    <w:p w14:paraId="41093405" w14:textId="191D7112" w:rsidR="007C57D9" w:rsidRDefault="007C57D9" w:rsidP="007C57D9"/>
    <w:p w14:paraId="19877D6F" w14:textId="7DE3C025" w:rsidR="007C57D9" w:rsidRDefault="007C57D9" w:rsidP="007C57D9"/>
    <w:p w14:paraId="254F4DD2" w14:textId="5304C141" w:rsidR="007C57D9" w:rsidRDefault="007C57D9" w:rsidP="007C57D9">
      <w:r>
        <w:tab/>
      </w:r>
    </w:p>
    <w:p w14:paraId="7876B3DA" w14:textId="760F1FC5" w:rsidR="007C57D9" w:rsidRDefault="007C57D9" w:rsidP="007C57D9">
      <w:pPr>
        <w:ind w:left="720"/>
      </w:pPr>
      <w:r>
        <w:t>Tal como em 1.b), quando são criadas as tabelas, por definição os postgreSQL, fornece automaticamente um índice BTree. Para uma melhor eficácia iremos tratar com um índice HASH.</w:t>
      </w:r>
    </w:p>
    <w:p w14:paraId="4FA1A422" w14:textId="6C794686" w:rsidR="007C57D9" w:rsidRDefault="007C57D9" w:rsidP="007C57D9">
      <w:pPr>
        <w:ind w:left="720"/>
      </w:pPr>
      <w:r w:rsidRPr="00506B5A">
        <w:t xml:space="preserve">Para a criação do índice </w:t>
      </w:r>
      <w:r>
        <w:t>HASH em transporta</w:t>
      </w:r>
      <w:r w:rsidRPr="00506B5A">
        <w:t xml:space="preserve">:  </w:t>
      </w:r>
    </w:p>
    <w:p w14:paraId="072293FB" w14:textId="77777777" w:rsidR="007C57D9" w:rsidRPr="00506B5A" w:rsidRDefault="007C57D9" w:rsidP="007C57D9">
      <w:pPr>
        <w:ind w:left="720"/>
      </w:pPr>
    </w:p>
    <w:p w14:paraId="5493BFAD" w14:textId="10934BDB" w:rsidR="007C57D9" w:rsidRPr="007C57D9" w:rsidRDefault="007C57D9" w:rsidP="007C57D9">
      <w:pPr>
        <w:ind w:left="720"/>
        <w:rPr>
          <w:lang w:val="en-US"/>
        </w:rPr>
      </w:pPr>
      <w:r w:rsidRPr="007C57D9">
        <w:rPr>
          <w:highlight w:val="yellow"/>
          <w:lang w:val="en-US"/>
        </w:rPr>
        <w:t>CREATE INDEX numProcSoc_indx ON transporta USING HASH(numProcessoSocorro);</w:t>
      </w:r>
    </w:p>
    <w:p w14:paraId="327C5B3B" w14:textId="057AC3E3" w:rsidR="007C57D9" w:rsidRDefault="007C57D9" w:rsidP="007C57D9">
      <w:pPr>
        <w:ind w:left="720"/>
        <w:rPr>
          <w:lang w:val="en-US"/>
        </w:rPr>
      </w:pPr>
    </w:p>
    <w:p w14:paraId="7D6EFE6B" w14:textId="5DE5C403" w:rsidR="007C57D9" w:rsidRPr="00033019" w:rsidRDefault="007C57D9" w:rsidP="007C57D9">
      <w:pPr>
        <w:ind w:left="720"/>
        <w:rPr>
          <w:color w:val="FF0000"/>
          <w:sz w:val="28"/>
          <w:szCs w:val="28"/>
        </w:rPr>
      </w:pPr>
      <w:r w:rsidRPr="00033019">
        <w:t xml:space="preserve">INDICE </w:t>
      </w:r>
      <w:proofErr w:type="spellStart"/>
      <w:r w:rsidRPr="00033019">
        <w:t>BTree</w:t>
      </w:r>
      <w:proofErr w:type="spellEnd"/>
      <w:r w:rsidRPr="00033019">
        <w:t xml:space="preserve"> no tran</w:t>
      </w:r>
      <w:r w:rsidR="006D1AB6" w:rsidRPr="00033019">
        <w:t>s</w:t>
      </w:r>
      <w:r w:rsidRPr="00033019">
        <w:t xml:space="preserve">porta -&gt; </w:t>
      </w:r>
      <w:r w:rsidRPr="00033019">
        <w:rPr>
          <w:rFonts w:ascii="Monaco" w:hAnsi="Monaco" w:cs="Monaco"/>
          <w:color w:val="FF0000"/>
          <w:sz w:val="28"/>
          <w:szCs w:val="32"/>
        </w:rPr>
        <w:t xml:space="preserve">Time: </w:t>
      </w:r>
      <w:r w:rsidRPr="00033019">
        <w:rPr>
          <w:rFonts w:ascii="Monaco" w:hAnsi="Monaco" w:cs="Monaco"/>
          <w:color w:val="FF0000"/>
          <w:sz w:val="28"/>
          <w:szCs w:val="28"/>
        </w:rPr>
        <w:t xml:space="preserve">3.609 </w:t>
      </w:r>
      <w:proofErr w:type="spellStart"/>
      <w:r w:rsidRPr="00033019">
        <w:rPr>
          <w:rFonts w:ascii="Monaco" w:hAnsi="Monaco" w:cs="Monaco"/>
          <w:color w:val="FF0000"/>
          <w:sz w:val="28"/>
          <w:szCs w:val="28"/>
        </w:rPr>
        <w:t>ms</w:t>
      </w:r>
      <w:proofErr w:type="spellEnd"/>
      <w:r w:rsidRPr="00033019">
        <w:rPr>
          <w:color w:val="FF0000"/>
          <w:sz w:val="28"/>
          <w:szCs w:val="28"/>
        </w:rPr>
        <w:t xml:space="preserve"> </w:t>
      </w:r>
    </w:p>
    <w:p w14:paraId="262350B9" w14:textId="545689A7" w:rsidR="007C57D9" w:rsidRPr="00033019" w:rsidRDefault="007C57D9" w:rsidP="007C57D9">
      <w:pPr>
        <w:ind w:left="720"/>
        <w:rPr>
          <w:rFonts w:ascii="Monaco" w:hAnsi="Monaco" w:cs="Monaco"/>
          <w:color w:val="00FF00"/>
          <w:sz w:val="28"/>
          <w:szCs w:val="30"/>
        </w:rPr>
      </w:pPr>
      <w:r w:rsidRPr="00033019">
        <w:t xml:space="preserve">INDICE HASH no transporta   -&gt; </w:t>
      </w:r>
      <w:r w:rsidRPr="00033019">
        <w:rPr>
          <w:rFonts w:ascii="Monaco" w:hAnsi="Monaco" w:cs="Monaco"/>
          <w:color w:val="00FF00"/>
          <w:sz w:val="28"/>
          <w:szCs w:val="30"/>
        </w:rPr>
        <w:t xml:space="preserve">Time: </w:t>
      </w:r>
      <w:r w:rsidR="00560F59" w:rsidRPr="00033019">
        <w:rPr>
          <w:rFonts w:ascii="Monaco" w:hAnsi="Monaco" w:cs="Monaco"/>
          <w:color w:val="00FF00"/>
          <w:sz w:val="28"/>
          <w:szCs w:val="30"/>
        </w:rPr>
        <w:t>1</w:t>
      </w:r>
      <w:r w:rsidRPr="00033019">
        <w:rPr>
          <w:rFonts w:ascii="Monaco" w:hAnsi="Monaco" w:cs="Monaco"/>
          <w:color w:val="00FF00"/>
          <w:sz w:val="28"/>
          <w:szCs w:val="30"/>
        </w:rPr>
        <w:t>.75</w:t>
      </w:r>
      <w:r w:rsidR="00560F59" w:rsidRPr="00033019">
        <w:rPr>
          <w:rFonts w:ascii="Monaco" w:hAnsi="Monaco" w:cs="Monaco"/>
          <w:color w:val="00FF00"/>
          <w:sz w:val="28"/>
          <w:szCs w:val="30"/>
        </w:rPr>
        <w:t>44</w:t>
      </w:r>
      <w:r w:rsidRPr="00033019">
        <w:rPr>
          <w:rFonts w:ascii="Monaco" w:hAnsi="Monaco" w:cs="Monaco"/>
          <w:color w:val="00FF00"/>
          <w:sz w:val="28"/>
          <w:szCs w:val="30"/>
        </w:rPr>
        <w:t>ms</w:t>
      </w:r>
    </w:p>
    <w:p w14:paraId="16EB9FBE" w14:textId="685BE7DB" w:rsidR="00A73A51" w:rsidRPr="00033019" w:rsidRDefault="00A73A51" w:rsidP="00A73A51">
      <w:pPr>
        <w:rPr>
          <w:rFonts w:ascii="Monaco" w:hAnsi="Monaco" w:cs="Monaco"/>
          <w:color w:val="00FF00"/>
          <w:sz w:val="28"/>
          <w:szCs w:val="30"/>
        </w:rPr>
      </w:pPr>
    </w:p>
    <w:p w14:paraId="6646E786" w14:textId="77777777" w:rsidR="00A73A51" w:rsidRDefault="00A73A51" w:rsidP="00A73A51">
      <w:pPr>
        <w:ind w:left="720"/>
      </w:pPr>
      <w:r w:rsidRPr="0024522C">
        <w:t xml:space="preserve">Apesar de a nossa base de dados </w:t>
      </w:r>
      <w:r>
        <w:t>ser pequena, podemos verificar uma certa melhoria com os testes antes e depois de criado o índice HASH.</w:t>
      </w:r>
    </w:p>
    <w:p w14:paraId="28DAA05D" w14:textId="77777777" w:rsidR="00A73A51" w:rsidRPr="00A73A51" w:rsidRDefault="00A73A51" w:rsidP="007C57D9">
      <w:pPr>
        <w:ind w:left="720"/>
        <w:rPr>
          <w:rFonts w:ascii="Monaco" w:hAnsi="Monaco" w:cs="Monaco"/>
          <w:color w:val="00FF00"/>
          <w:sz w:val="28"/>
          <w:szCs w:val="30"/>
        </w:rPr>
      </w:pPr>
    </w:p>
    <w:p w14:paraId="51B989EB" w14:textId="02596391" w:rsidR="007C57D9" w:rsidRDefault="007C57D9" w:rsidP="007C57D9">
      <w:pPr>
        <w:ind w:left="720"/>
      </w:pPr>
    </w:p>
    <w:p w14:paraId="3A4D5C76" w14:textId="44E0E9D8" w:rsidR="00BD7F96" w:rsidRDefault="00BD7F96" w:rsidP="007C57D9">
      <w:pPr>
        <w:ind w:left="720"/>
      </w:pPr>
    </w:p>
    <w:p w14:paraId="0377DF2F" w14:textId="28B9CE24" w:rsidR="00BD7F96" w:rsidRDefault="00BD7F96" w:rsidP="007C57D9">
      <w:pPr>
        <w:ind w:left="720"/>
      </w:pPr>
    </w:p>
    <w:p w14:paraId="7B25FA2A" w14:textId="48095205" w:rsidR="00BD7F96" w:rsidRDefault="00BD7F96" w:rsidP="007C57D9">
      <w:pPr>
        <w:ind w:left="720"/>
      </w:pPr>
    </w:p>
    <w:p w14:paraId="289C641B" w14:textId="12B934EE" w:rsidR="00BF24E0" w:rsidRDefault="00BF24E0" w:rsidP="007C57D9">
      <w:pPr>
        <w:ind w:left="720"/>
      </w:pPr>
    </w:p>
    <w:p w14:paraId="66304F1F" w14:textId="66584F19" w:rsidR="00BF24E0" w:rsidRDefault="00BF24E0" w:rsidP="007C57D9">
      <w:pPr>
        <w:ind w:left="720"/>
      </w:pPr>
    </w:p>
    <w:p w14:paraId="64DF4F11" w14:textId="65E928F9" w:rsidR="00BF24E0" w:rsidRDefault="00BF24E0" w:rsidP="007C57D9">
      <w:pPr>
        <w:ind w:left="720"/>
      </w:pPr>
    </w:p>
    <w:p w14:paraId="3CD5C494" w14:textId="6FE33FB9" w:rsidR="00BF24E0" w:rsidRDefault="00BF24E0" w:rsidP="007C57D9">
      <w:pPr>
        <w:ind w:left="720"/>
      </w:pPr>
    </w:p>
    <w:p w14:paraId="7C1093DD" w14:textId="230588A3" w:rsidR="00BF24E0" w:rsidRDefault="00BF24E0" w:rsidP="007C57D9">
      <w:pPr>
        <w:ind w:left="720"/>
      </w:pPr>
    </w:p>
    <w:p w14:paraId="265798BA" w14:textId="098AE44D" w:rsidR="00BF24E0" w:rsidRDefault="00BF24E0" w:rsidP="007C57D9">
      <w:pPr>
        <w:ind w:left="720"/>
      </w:pPr>
    </w:p>
    <w:p w14:paraId="30651173" w14:textId="305B3A73" w:rsidR="00BF24E0" w:rsidRDefault="00BF24E0" w:rsidP="007C57D9">
      <w:pPr>
        <w:ind w:left="720"/>
      </w:pPr>
    </w:p>
    <w:p w14:paraId="36DE272B" w14:textId="03916ADA" w:rsidR="00BF24E0" w:rsidRDefault="00BF24E0" w:rsidP="007C57D9">
      <w:pPr>
        <w:ind w:left="720"/>
      </w:pPr>
    </w:p>
    <w:p w14:paraId="7CBCD295" w14:textId="72E79077" w:rsidR="00BF24E0" w:rsidRDefault="00BF24E0" w:rsidP="007C57D9">
      <w:pPr>
        <w:ind w:left="720"/>
      </w:pPr>
    </w:p>
    <w:p w14:paraId="389E2CA0" w14:textId="2722D8A8" w:rsidR="00BF24E0" w:rsidRDefault="00BF24E0" w:rsidP="007C57D9">
      <w:pPr>
        <w:ind w:left="720"/>
      </w:pPr>
    </w:p>
    <w:p w14:paraId="7EDE7966" w14:textId="37E42C20" w:rsidR="00BF24E0" w:rsidRDefault="00BF24E0" w:rsidP="007C57D9">
      <w:pPr>
        <w:ind w:left="720"/>
      </w:pPr>
    </w:p>
    <w:p w14:paraId="477D9B05" w14:textId="38B0EF06" w:rsidR="00BF24E0" w:rsidRDefault="00BF24E0" w:rsidP="007C57D9">
      <w:pPr>
        <w:ind w:left="720"/>
      </w:pPr>
    </w:p>
    <w:p w14:paraId="76CE9BB5" w14:textId="6F38697C" w:rsidR="00BF24E0" w:rsidRDefault="00BF24E0" w:rsidP="007C57D9">
      <w:pPr>
        <w:ind w:left="720"/>
      </w:pPr>
    </w:p>
    <w:p w14:paraId="6233A844" w14:textId="72CB1A08" w:rsidR="00BF24E0" w:rsidRDefault="00BF24E0" w:rsidP="007C57D9">
      <w:pPr>
        <w:ind w:left="720"/>
      </w:pPr>
    </w:p>
    <w:p w14:paraId="74B2A33C" w14:textId="042D183B" w:rsidR="00BF24E0" w:rsidRDefault="00BF24E0" w:rsidP="007C57D9">
      <w:pPr>
        <w:ind w:left="720"/>
      </w:pPr>
    </w:p>
    <w:p w14:paraId="51074468" w14:textId="1ED833BB" w:rsidR="00BF24E0" w:rsidRDefault="00BF24E0" w:rsidP="007C57D9">
      <w:pPr>
        <w:ind w:left="720"/>
      </w:pPr>
    </w:p>
    <w:p w14:paraId="674560A0" w14:textId="6B98D634" w:rsidR="00BF24E0" w:rsidRDefault="00BF24E0" w:rsidP="007C57D9">
      <w:pPr>
        <w:ind w:left="720"/>
      </w:pPr>
    </w:p>
    <w:p w14:paraId="615E814C" w14:textId="01933CEB" w:rsidR="00BF24E0" w:rsidRDefault="00BF24E0" w:rsidP="007C57D9">
      <w:pPr>
        <w:ind w:left="720"/>
      </w:pPr>
    </w:p>
    <w:p w14:paraId="0894C3F7" w14:textId="4E2E7DDF" w:rsidR="00BF24E0" w:rsidRDefault="00BF24E0" w:rsidP="007C57D9">
      <w:pPr>
        <w:ind w:left="720"/>
      </w:pPr>
    </w:p>
    <w:p w14:paraId="689FC09E" w14:textId="53AD656F" w:rsidR="00BF24E0" w:rsidRDefault="00BF24E0" w:rsidP="007C57D9">
      <w:pPr>
        <w:ind w:left="720"/>
      </w:pPr>
    </w:p>
    <w:p w14:paraId="3E192CB7" w14:textId="66D536B4" w:rsidR="00BF24E0" w:rsidRDefault="00BF24E0" w:rsidP="007C57D9">
      <w:pPr>
        <w:ind w:left="720"/>
      </w:pPr>
    </w:p>
    <w:p w14:paraId="1CA08982" w14:textId="55C80C34" w:rsidR="00BF24E0" w:rsidRDefault="00BF24E0" w:rsidP="007C57D9">
      <w:pPr>
        <w:ind w:left="720"/>
      </w:pPr>
    </w:p>
    <w:p w14:paraId="768907C5" w14:textId="0ED01631" w:rsidR="00BF24E0" w:rsidRDefault="00BF24E0" w:rsidP="00BF24E0">
      <w:pPr>
        <w:pStyle w:val="Ttulo1"/>
        <w:rPr>
          <w:sz w:val="56"/>
          <w:szCs w:val="56"/>
        </w:rPr>
      </w:pPr>
      <w:r w:rsidRPr="00BF24E0">
        <w:rPr>
          <w:sz w:val="56"/>
          <w:szCs w:val="56"/>
        </w:rPr>
        <w:t>DATA WAREHOUSE</w:t>
      </w:r>
    </w:p>
    <w:p w14:paraId="5FF013EA" w14:textId="1838E81A" w:rsidR="00BF24E0" w:rsidRDefault="00BF24E0" w:rsidP="00BF24E0"/>
    <w:p w14:paraId="04FE561B" w14:textId="1E4A697C" w:rsidR="00BF24E0" w:rsidRPr="00BF24E0" w:rsidRDefault="00BF24E0" w:rsidP="00BF24E0">
      <w:pPr>
        <w:ind w:firstLine="720"/>
      </w:pPr>
      <w:r>
        <w:t>Criação das Tabelas</w:t>
      </w:r>
    </w:p>
    <w:p w14:paraId="5A2907AA" w14:textId="2C3A05E7" w:rsidR="00BF24E0" w:rsidRDefault="00033019" w:rsidP="007C57D9">
      <w:pPr>
        <w:ind w:left="720"/>
        <w:rPr>
          <w:noProof/>
        </w:rPr>
      </w:pPr>
      <w:r>
        <w:rPr>
          <w:noProof/>
        </w:rPr>
        <w:drawing>
          <wp:inline distT="0" distB="0" distL="0" distR="0" wp14:anchorId="0064AAEB" wp14:editId="63678004">
            <wp:extent cx="4216400" cy="46295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3412" cy="4648264"/>
                    </a:xfrm>
                    <a:prstGeom prst="rect">
                      <a:avLst/>
                    </a:prstGeom>
                    <a:noFill/>
                    <a:ln>
                      <a:noFill/>
                    </a:ln>
                  </pic:spPr>
                </pic:pic>
              </a:graphicData>
            </a:graphic>
          </wp:inline>
        </w:drawing>
      </w:r>
    </w:p>
    <w:p w14:paraId="28876624" w14:textId="6D66298C" w:rsidR="00BF24E0" w:rsidRDefault="00BF24E0" w:rsidP="007C57D9">
      <w:pPr>
        <w:ind w:left="720"/>
        <w:rPr>
          <w:noProof/>
        </w:rPr>
      </w:pPr>
    </w:p>
    <w:p w14:paraId="6051551E" w14:textId="2B3B5576" w:rsidR="00BF24E0" w:rsidRDefault="00BF24E0" w:rsidP="00BF24E0">
      <w:pPr>
        <w:ind w:left="720"/>
        <w:rPr>
          <w:noProof/>
        </w:rPr>
      </w:pPr>
      <w:r>
        <w:rPr>
          <w:noProof/>
        </w:rPr>
        <w:t>Populate</w:t>
      </w:r>
    </w:p>
    <w:p w14:paraId="0E4FCD7F" w14:textId="0A542C02" w:rsidR="00BD7F96" w:rsidRDefault="00033019" w:rsidP="007C57D9">
      <w:pPr>
        <w:ind w:left="720"/>
      </w:pPr>
      <w:bookmarkStart w:id="0" w:name="_GoBack"/>
      <w:r>
        <w:rPr>
          <w:noProof/>
        </w:rPr>
        <w:drawing>
          <wp:inline distT="0" distB="0" distL="0" distR="0" wp14:anchorId="650D874F" wp14:editId="284A5E71">
            <wp:extent cx="4207933" cy="2400435"/>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2769"/>
                    <a:stretch/>
                  </pic:blipFill>
                  <pic:spPr bwMode="auto">
                    <a:xfrm>
                      <a:off x="0" y="0"/>
                      <a:ext cx="4232805" cy="2414623"/>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2042955F" w14:textId="77777777" w:rsidR="00BD7F96" w:rsidRPr="00A73A51" w:rsidRDefault="00BD7F96" w:rsidP="00BF24E0"/>
    <w:sectPr w:rsidR="00BD7F96" w:rsidRPr="00A73A51" w:rsidSect="00AA0808">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B3CF" w14:textId="77777777" w:rsidR="00B34CC4" w:rsidRDefault="00B34CC4" w:rsidP="00AA0808">
      <w:r>
        <w:separator/>
      </w:r>
    </w:p>
  </w:endnote>
  <w:endnote w:type="continuationSeparator" w:id="0">
    <w:p w14:paraId="581263F6" w14:textId="77777777" w:rsidR="00B34CC4" w:rsidRDefault="00B34CC4" w:rsidP="00AA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76E6" w14:textId="77777777" w:rsidR="00AA0808" w:rsidRPr="00AA0808" w:rsidRDefault="00AA0808" w:rsidP="00582A22">
    <w:pPr>
      <w:pStyle w:val="Rodap"/>
      <w:rPr>
        <w:color w:val="767171" w:themeColor="background2" w:themeShade="80"/>
        <w:sz w:val="21"/>
      </w:rPr>
    </w:pPr>
    <w:r w:rsidRPr="00AA0808">
      <w:rPr>
        <w:color w:val="767171" w:themeColor="background2" w:themeShade="80"/>
        <w:sz w:val="21"/>
      </w:rPr>
      <w:t>GRUPO 81 LE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AD7D" w14:textId="77777777" w:rsidR="00B34CC4" w:rsidRDefault="00B34CC4" w:rsidP="00AA0808">
      <w:r>
        <w:separator/>
      </w:r>
    </w:p>
  </w:footnote>
  <w:footnote w:type="continuationSeparator" w:id="0">
    <w:p w14:paraId="5E9D7CED" w14:textId="77777777" w:rsidR="00B34CC4" w:rsidRDefault="00B34CC4" w:rsidP="00AA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4BD"/>
    <w:multiLevelType w:val="hybridMultilevel"/>
    <w:tmpl w:val="7674D95C"/>
    <w:lvl w:ilvl="0" w:tplc="4E02310E">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46447"/>
    <w:multiLevelType w:val="hybridMultilevel"/>
    <w:tmpl w:val="9904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268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6160480"/>
    <w:multiLevelType w:val="hybridMultilevel"/>
    <w:tmpl w:val="2E6E9AB8"/>
    <w:lvl w:ilvl="0" w:tplc="52120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DD"/>
    <w:rsid w:val="000048EA"/>
    <w:rsid w:val="00007049"/>
    <w:rsid w:val="00033019"/>
    <w:rsid w:val="000534C1"/>
    <w:rsid w:val="001233AE"/>
    <w:rsid w:val="00123467"/>
    <w:rsid w:val="0014395C"/>
    <w:rsid w:val="001541EB"/>
    <w:rsid w:val="00195ED6"/>
    <w:rsid w:val="002012DC"/>
    <w:rsid w:val="002225A7"/>
    <w:rsid w:val="002236F6"/>
    <w:rsid w:val="0024522C"/>
    <w:rsid w:val="0035795A"/>
    <w:rsid w:val="004923C1"/>
    <w:rsid w:val="00506B5A"/>
    <w:rsid w:val="00552DD2"/>
    <w:rsid w:val="00560F59"/>
    <w:rsid w:val="00563EC6"/>
    <w:rsid w:val="00582A22"/>
    <w:rsid w:val="00586DFB"/>
    <w:rsid w:val="005C153E"/>
    <w:rsid w:val="005F41B2"/>
    <w:rsid w:val="006D1AB6"/>
    <w:rsid w:val="00710D14"/>
    <w:rsid w:val="00783529"/>
    <w:rsid w:val="007967E0"/>
    <w:rsid w:val="007C1F65"/>
    <w:rsid w:val="007C57D9"/>
    <w:rsid w:val="00825142"/>
    <w:rsid w:val="00836E5F"/>
    <w:rsid w:val="00864FF0"/>
    <w:rsid w:val="00892367"/>
    <w:rsid w:val="008B4372"/>
    <w:rsid w:val="009C564F"/>
    <w:rsid w:val="009D4B9C"/>
    <w:rsid w:val="009D7C57"/>
    <w:rsid w:val="00A04795"/>
    <w:rsid w:val="00A26FA3"/>
    <w:rsid w:val="00A73A51"/>
    <w:rsid w:val="00A920EE"/>
    <w:rsid w:val="00AA0808"/>
    <w:rsid w:val="00AC6C40"/>
    <w:rsid w:val="00B15AFA"/>
    <w:rsid w:val="00B34CC4"/>
    <w:rsid w:val="00B64350"/>
    <w:rsid w:val="00BD7F96"/>
    <w:rsid w:val="00BE653A"/>
    <w:rsid w:val="00BF24E0"/>
    <w:rsid w:val="00C253E9"/>
    <w:rsid w:val="00C90374"/>
    <w:rsid w:val="00CD035C"/>
    <w:rsid w:val="00D0653C"/>
    <w:rsid w:val="00D34EF4"/>
    <w:rsid w:val="00D43D03"/>
    <w:rsid w:val="00D54327"/>
    <w:rsid w:val="00D66001"/>
    <w:rsid w:val="00D731DD"/>
    <w:rsid w:val="00EC1634"/>
    <w:rsid w:val="00F91AF7"/>
    <w:rsid w:val="00FA4229"/>
    <w:rsid w:val="00FF00E6"/>
    <w:rsid w:val="00FF2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AC22F"/>
  <w14:defaultImageDpi w14:val="32767"/>
  <w15:chartTrackingRefBased/>
  <w15:docId w15:val="{F7B777ED-144E-F449-9E5E-B5C3BF2A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AA08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31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D731DD"/>
    <w:rPr>
      <w:rFonts w:asciiTheme="majorHAnsi" w:eastAsiaTheme="majorEastAsia" w:hAnsiTheme="majorHAnsi" w:cstheme="majorBidi"/>
      <w:color w:val="2F5496" w:themeColor="accent1" w:themeShade="BF"/>
      <w:sz w:val="26"/>
      <w:szCs w:val="26"/>
      <w:lang w:val="en-US"/>
    </w:rPr>
  </w:style>
  <w:style w:type="paragraph" w:customStyle="1" w:styleId="textbox">
    <w:name w:val="textbox"/>
    <w:basedOn w:val="Normal"/>
    <w:rsid w:val="00D731DD"/>
    <w:pPr>
      <w:spacing w:before="100" w:beforeAutospacing="1" w:after="100" w:afterAutospacing="1"/>
    </w:pPr>
    <w:rPr>
      <w:rFonts w:ascii="Times New Roman" w:eastAsia="Times New Roman" w:hAnsi="Times New Roman" w:cs="Times New Roman"/>
    </w:rPr>
  </w:style>
  <w:style w:type="character" w:customStyle="1" w:styleId="Ttulo1Carter">
    <w:name w:val="Título 1 Caráter"/>
    <w:basedOn w:val="Tipodeletrapredefinidodopargrafo"/>
    <w:link w:val="Ttulo1"/>
    <w:uiPriority w:val="9"/>
    <w:rsid w:val="00AA0808"/>
    <w:rPr>
      <w:rFonts w:asciiTheme="majorHAnsi" w:eastAsiaTheme="majorEastAsia" w:hAnsiTheme="majorHAnsi" w:cstheme="majorBidi"/>
      <w:color w:val="2F5496" w:themeColor="accent1" w:themeShade="BF"/>
      <w:sz w:val="32"/>
      <w:szCs w:val="32"/>
      <w:lang w:val="en-US"/>
    </w:rPr>
  </w:style>
  <w:style w:type="paragraph" w:styleId="Cabealho">
    <w:name w:val="header"/>
    <w:basedOn w:val="Normal"/>
    <w:link w:val="CabealhoCarter"/>
    <w:uiPriority w:val="99"/>
    <w:unhideWhenUsed/>
    <w:rsid w:val="00AA0808"/>
    <w:pPr>
      <w:tabs>
        <w:tab w:val="center" w:pos="4680"/>
        <w:tab w:val="right" w:pos="9360"/>
      </w:tabs>
    </w:pPr>
  </w:style>
  <w:style w:type="character" w:customStyle="1" w:styleId="CabealhoCarter">
    <w:name w:val="Cabeçalho Caráter"/>
    <w:basedOn w:val="Tipodeletrapredefinidodopargrafo"/>
    <w:link w:val="Cabealho"/>
    <w:uiPriority w:val="99"/>
    <w:rsid w:val="00AA0808"/>
    <w:rPr>
      <w:lang w:val="en-US"/>
    </w:rPr>
  </w:style>
  <w:style w:type="paragraph" w:styleId="Rodap">
    <w:name w:val="footer"/>
    <w:basedOn w:val="Normal"/>
    <w:link w:val="RodapCarter"/>
    <w:uiPriority w:val="99"/>
    <w:unhideWhenUsed/>
    <w:rsid w:val="00AA0808"/>
    <w:pPr>
      <w:tabs>
        <w:tab w:val="center" w:pos="4680"/>
        <w:tab w:val="right" w:pos="9360"/>
      </w:tabs>
    </w:pPr>
  </w:style>
  <w:style w:type="character" w:customStyle="1" w:styleId="RodapCarter">
    <w:name w:val="Rodapé Caráter"/>
    <w:basedOn w:val="Tipodeletrapredefinidodopargrafo"/>
    <w:link w:val="Rodap"/>
    <w:uiPriority w:val="99"/>
    <w:rsid w:val="00AA0808"/>
    <w:rPr>
      <w:lang w:val="en-US"/>
    </w:rPr>
  </w:style>
  <w:style w:type="paragraph" w:styleId="PargrafodaLista">
    <w:name w:val="List Paragraph"/>
    <w:basedOn w:val="Normal"/>
    <w:uiPriority w:val="34"/>
    <w:qFormat/>
    <w:rsid w:val="00582A22"/>
    <w:pPr>
      <w:ind w:left="720"/>
      <w:contextualSpacing/>
    </w:pPr>
  </w:style>
  <w:style w:type="paragraph" w:styleId="HTMLpr-formatado">
    <w:name w:val="HTML Preformatted"/>
    <w:basedOn w:val="Normal"/>
    <w:link w:val="HTMLpr-formatadoCarter"/>
    <w:uiPriority w:val="99"/>
    <w:unhideWhenUsed/>
    <w:rsid w:val="0012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1233AE"/>
    <w:rPr>
      <w:rFonts w:ascii="Courier New" w:eastAsia="Times New Roman" w:hAnsi="Courier New" w:cs="Courier New"/>
      <w:sz w:val="20"/>
      <w:szCs w:val="20"/>
      <w:lang w:val="en-US"/>
    </w:rPr>
  </w:style>
  <w:style w:type="character" w:styleId="Hiperligao">
    <w:name w:val="Hyperlink"/>
    <w:basedOn w:val="Tipodeletrapredefinidodopargrafo"/>
    <w:uiPriority w:val="99"/>
    <w:unhideWhenUsed/>
    <w:rsid w:val="00892367"/>
    <w:rPr>
      <w:color w:val="0563C1" w:themeColor="hyperlink"/>
      <w:u w:val="single"/>
    </w:rPr>
  </w:style>
  <w:style w:type="character" w:styleId="MenoNoResolvida">
    <w:name w:val="Unresolved Mention"/>
    <w:basedOn w:val="Tipodeletrapredefinidodopargrafo"/>
    <w:uiPriority w:val="99"/>
    <w:rsid w:val="0089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7653">
      <w:bodyDiv w:val="1"/>
      <w:marLeft w:val="0"/>
      <w:marRight w:val="0"/>
      <w:marTop w:val="0"/>
      <w:marBottom w:val="0"/>
      <w:divBdr>
        <w:top w:val="none" w:sz="0" w:space="0" w:color="auto"/>
        <w:left w:val="none" w:sz="0" w:space="0" w:color="auto"/>
        <w:bottom w:val="none" w:sz="0" w:space="0" w:color="auto"/>
        <w:right w:val="none" w:sz="0" w:space="0" w:color="auto"/>
      </w:divBdr>
    </w:div>
    <w:div w:id="590940192">
      <w:bodyDiv w:val="1"/>
      <w:marLeft w:val="0"/>
      <w:marRight w:val="0"/>
      <w:marTop w:val="0"/>
      <w:marBottom w:val="0"/>
      <w:divBdr>
        <w:top w:val="none" w:sz="0" w:space="0" w:color="auto"/>
        <w:left w:val="none" w:sz="0" w:space="0" w:color="auto"/>
        <w:bottom w:val="none" w:sz="0" w:space="0" w:color="auto"/>
        <w:right w:val="none" w:sz="0" w:space="0" w:color="auto"/>
      </w:divBdr>
    </w:div>
    <w:div w:id="592205890">
      <w:bodyDiv w:val="1"/>
      <w:marLeft w:val="0"/>
      <w:marRight w:val="0"/>
      <w:marTop w:val="0"/>
      <w:marBottom w:val="0"/>
      <w:divBdr>
        <w:top w:val="none" w:sz="0" w:space="0" w:color="auto"/>
        <w:left w:val="none" w:sz="0" w:space="0" w:color="auto"/>
        <w:bottom w:val="none" w:sz="0" w:space="0" w:color="auto"/>
        <w:right w:val="none" w:sz="0" w:space="0" w:color="auto"/>
      </w:divBdr>
    </w:div>
    <w:div w:id="776675926">
      <w:bodyDiv w:val="1"/>
      <w:marLeft w:val="0"/>
      <w:marRight w:val="0"/>
      <w:marTop w:val="0"/>
      <w:marBottom w:val="0"/>
      <w:divBdr>
        <w:top w:val="none" w:sz="0" w:space="0" w:color="auto"/>
        <w:left w:val="none" w:sz="0" w:space="0" w:color="auto"/>
        <w:bottom w:val="none" w:sz="0" w:space="0" w:color="auto"/>
        <w:right w:val="none" w:sz="0" w:space="0" w:color="auto"/>
      </w:divBdr>
    </w:div>
    <w:div w:id="11904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40.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F150-20BE-417B-A156-E4CC63BB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56</Words>
  <Characters>246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Varagilal Dagot</dc:creator>
  <cp:keywords/>
  <dc:description/>
  <cp:lastModifiedBy>Francisco Santos</cp:lastModifiedBy>
  <cp:revision>10</cp:revision>
  <cp:lastPrinted>2018-11-30T22:01:00Z</cp:lastPrinted>
  <dcterms:created xsi:type="dcterms:W3CDTF">2018-12-12T16:02:00Z</dcterms:created>
  <dcterms:modified xsi:type="dcterms:W3CDTF">2018-12-13T21:15:00Z</dcterms:modified>
</cp:coreProperties>
</file>